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1A5075" w:rsidRDefault="007629AA" w:rsidP="001A6025">
      <w:pPr>
        <w:pStyle w:val="Ttulo1"/>
        <w:numPr>
          <w:ilvl w:val="0"/>
          <w:numId w:val="42"/>
        </w:numPr>
        <w:rPr>
          <w:lang w:eastAsia="es-ES"/>
        </w:rPr>
      </w:pPr>
      <w:r w:rsidRPr="001A5075">
        <w:rPr>
          <w:lang w:eastAsia="es-ES"/>
        </w:rPr>
        <w:t>Caso de estudio del proyecto de Grado</w:t>
      </w:r>
    </w:p>
    <w:p w:rsidR="007629AA" w:rsidRPr="001A5075" w:rsidRDefault="007629AA" w:rsidP="00024005">
      <w:pPr>
        <w:jc w:val="both"/>
        <w:rPr>
          <w:lang w:eastAsia="es-ES"/>
        </w:rPr>
      </w:pPr>
    </w:p>
    <w:p w:rsidR="00306BC8" w:rsidRDefault="007629AA" w:rsidP="00024005">
      <w:pPr>
        <w:jc w:val="both"/>
        <w:rPr>
          <w:ins w:id="0" w:author="Ana Maria Zuñiga V" w:date="2014-08-26T23:57:00Z"/>
          <w:lang w:eastAsia="es-ES"/>
        </w:rPr>
      </w:pPr>
      <w:r w:rsidRPr="001A5075">
        <w:rPr>
          <w:lang w:eastAsia="es-ES"/>
        </w:rPr>
        <w:t xml:space="preserve">El sistema </w:t>
      </w:r>
      <w:r w:rsidR="00E10BEB" w:rsidRPr="001A5075">
        <w:rPr>
          <w:lang w:eastAsia="es-ES"/>
        </w:rPr>
        <w:t>de parqueo de la Pontifica Universidad Javeriana Cali</w:t>
      </w:r>
      <w:ins w:id="1" w:author="Ana Maria Zuñiga V" w:date="2014-08-27T00:11:00Z">
        <w:r w:rsidR="00E13300">
          <w:rPr>
            <w:lang w:eastAsia="es-ES"/>
          </w:rPr>
          <w:t xml:space="preserve"> (PUJC)</w:t>
        </w:r>
      </w:ins>
      <w:r w:rsidR="00E10BEB" w:rsidRPr="001A5075">
        <w:rPr>
          <w:lang w:eastAsia="es-ES"/>
        </w:rPr>
        <w:t xml:space="preserve"> </w:t>
      </w:r>
      <w:r w:rsidRPr="001A5075">
        <w:rPr>
          <w:lang w:eastAsia="es-ES"/>
        </w:rPr>
        <w:t xml:space="preserve">ha sido </w:t>
      </w:r>
      <w:del w:id="2" w:author="Ana Maria Zuñiga V" w:date="2014-08-26T23:35:00Z">
        <w:r w:rsidRPr="001A5075" w:rsidDel="00A5350B">
          <w:rPr>
            <w:lang w:eastAsia="es-ES"/>
          </w:rPr>
          <w:delText>elegi</w:delText>
        </w:r>
        <w:r w:rsidR="00E10BEB" w:rsidRPr="001A5075" w:rsidDel="00A5350B">
          <w:rPr>
            <w:lang w:eastAsia="es-ES"/>
          </w:rPr>
          <w:delText>do</w:delText>
        </w:r>
        <w:r w:rsidR="00883369" w:rsidRPr="001A5075" w:rsidDel="00A5350B">
          <w:rPr>
            <w:lang w:eastAsia="es-ES"/>
          </w:rPr>
          <w:delText xml:space="preserve"> </w:delText>
        </w:r>
      </w:del>
      <w:ins w:id="3" w:author="Ana Maria Zuñiga V" w:date="2014-08-26T23:35:00Z">
        <w:r w:rsidR="00A5350B">
          <w:rPr>
            <w:lang w:eastAsia="es-ES"/>
          </w:rPr>
          <w:t>seleccionado</w:t>
        </w:r>
        <w:r w:rsidR="00A5350B" w:rsidRPr="001A5075">
          <w:rPr>
            <w:lang w:eastAsia="es-ES"/>
          </w:rPr>
          <w:t xml:space="preserve"> </w:t>
        </w:r>
      </w:ins>
      <w:r w:rsidR="00883369" w:rsidRPr="001A5075">
        <w:rPr>
          <w:lang w:eastAsia="es-ES"/>
        </w:rPr>
        <w:t>como</w:t>
      </w:r>
      <w:del w:id="4" w:author="Ana Maria Zuñiga V" w:date="2014-08-26T23:39:00Z">
        <w:r w:rsidR="00883369" w:rsidRPr="001A5075" w:rsidDel="00B9099B">
          <w:rPr>
            <w:lang w:eastAsia="es-ES"/>
          </w:rPr>
          <w:delText xml:space="preserve"> </w:delText>
        </w:r>
      </w:del>
      <w:ins w:id="5" w:author="Ana Maria Zuñiga V" w:date="2014-08-26T23:40:00Z">
        <w:r w:rsidR="00B9099B">
          <w:rPr>
            <w:lang w:eastAsia="es-ES"/>
          </w:rPr>
          <w:t xml:space="preserve"> </w:t>
        </w:r>
      </w:ins>
      <w:ins w:id="6" w:author="Ana Maria Zuñiga V" w:date="2014-08-26T23:47:00Z">
        <w:r w:rsidR="0043390C">
          <w:rPr>
            <w:lang w:eastAsia="es-ES"/>
          </w:rPr>
          <w:t xml:space="preserve">el </w:t>
        </w:r>
      </w:ins>
      <w:r w:rsidR="00883369" w:rsidRPr="001A5075">
        <w:rPr>
          <w:lang w:eastAsia="es-ES"/>
        </w:rPr>
        <w:t>caso de estudio</w:t>
      </w:r>
      <w:r w:rsidR="00E10BEB" w:rsidRPr="001A5075">
        <w:rPr>
          <w:lang w:eastAsia="es-ES"/>
        </w:rPr>
        <w:t xml:space="preserve"> para </w:t>
      </w:r>
      <w:del w:id="7" w:author="Ana Maria Zuñiga V" w:date="2014-08-27T00:08:00Z">
        <w:r w:rsidR="00E10BEB" w:rsidRPr="001A5075" w:rsidDel="00E13300">
          <w:rPr>
            <w:lang w:eastAsia="es-ES"/>
          </w:rPr>
          <w:delText xml:space="preserve">emplear </w:delText>
        </w:r>
      </w:del>
      <w:ins w:id="8" w:author="Ana Maria Zuñiga V" w:date="2014-08-27T00:08:00Z">
        <w:r w:rsidR="00E13300">
          <w:rPr>
            <w:lang w:eastAsia="es-ES"/>
          </w:rPr>
          <w:t>realizar</w:t>
        </w:r>
        <w:r w:rsidR="00E13300" w:rsidRPr="001A5075">
          <w:rPr>
            <w:lang w:eastAsia="es-ES"/>
          </w:rPr>
          <w:t xml:space="preserve"> </w:t>
        </w:r>
      </w:ins>
      <w:r w:rsidR="00E10BEB" w:rsidRPr="001A5075">
        <w:rPr>
          <w:lang w:eastAsia="es-ES"/>
        </w:rPr>
        <w:t xml:space="preserve">en conjunto las </w:t>
      </w:r>
      <w:r w:rsidRPr="001A5075">
        <w:rPr>
          <w:lang w:eastAsia="es-ES"/>
        </w:rPr>
        <w:t>verificaciones formales y pruebas</w:t>
      </w:r>
      <w:ins w:id="9" w:author="Ana Maria Zuñiga V" w:date="2014-08-26T23:50:00Z">
        <w:r w:rsidR="00572F62">
          <w:rPr>
            <w:lang w:eastAsia="es-ES"/>
          </w:rPr>
          <w:t xml:space="preserve"> planteadas en el presente Trabajo de Grado</w:t>
        </w:r>
      </w:ins>
      <w:r w:rsidRPr="001A5075">
        <w:rPr>
          <w:lang w:eastAsia="es-ES"/>
        </w:rPr>
        <w:t>, con el fin de valorar y minimizar los errores en el diseño</w:t>
      </w:r>
      <w:r w:rsidR="00E10BEB" w:rsidRPr="001A5075">
        <w:rPr>
          <w:lang w:eastAsia="es-ES"/>
        </w:rPr>
        <w:t xml:space="preserve"> de un sistema distribuido.</w:t>
      </w:r>
      <w:r w:rsidRPr="001A5075">
        <w:rPr>
          <w:lang w:eastAsia="es-ES"/>
        </w:rPr>
        <w:t xml:space="preserve"> </w:t>
      </w:r>
    </w:p>
    <w:p w:rsidR="00D34778" w:rsidRPr="001A5075" w:rsidRDefault="007629AA" w:rsidP="00024005">
      <w:pPr>
        <w:jc w:val="both"/>
      </w:pPr>
      <w:r w:rsidRPr="001A5075">
        <w:rPr>
          <w:lang w:eastAsia="es-ES"/>
        </w:rPr>
        <w:t xml:space="preserve">La figura </w:t>
      </w:r>
      <w:r w:rsidRPr="001A5075">
        <w:fldChar w:fldCharType="begin"/>
      </w:r>
      <w:r w:rsidRPr="001A5075">
        <w:instrText xml:space="preserve"> SEQ Figura \* ARABIC </w:instrText>
      </w:r>
      <w:r w:rsidRPr="001A5075">
        <w:fldChar w:fldCharType="separate"/>
      </w:r>
      <w:r w:rsidR="00024005" w:rsidRPr="001A5075">
        <w:t>1</w:t>
      </w:r>
      <w:r w:rsidRPr="001A5075">
        <w:fldChar w:fldCharType="end"/>
      </w:r>
      <w:r w:rsidRPr="001A5075">
        <w:t xml:space="preserve"> muestra el sistema de </w:t>
      </w:r>
      <w:r w:rsidR="00E10BEB" w:rsidRPr="001A5075">
        <w:t>parqueo de vehículos</w:t>
      </w:r>
      <w:r w:rsidRPr="001A5075">
        <w:t xml:space="preserve"> </w:t>
      </w:r>
      <w:r w:rsidR="00024005" w:rsidRPr="001A5075">
        <w:t>de la</w:t>
      </w:r>
      <w:r w:rsidRPr="001A5075">
        <w:t xml:space="preserve"> </w:t>
      </w:r>
      <w:del w:id="10" w:author="Ana Maria Zuñiga V" w:date="2014-08-27T00:11:00Z">
        <w:r w:rsidRPr="001A5075" w:rsidDel="00E13300">
          <w:delText xml:space="preserve">Pontificia Universidad Javeriana </w:delText>
        </w:r>
      </w:del>
      <w:del w:id="11" w:author="Ana Maria Zuñiga V" w:date="2014-08-27T00:12:00Z">
        <w:r w:rsidRPr="001A5075" w:rsidDel="00E13300">
          <w:delText xml:space="preserve">Cali, </w:delText>
        </w:r>
      </w:del>
      <w:r w:rsidR="00F868C0" w:rsidRPr="001A5075">
        <w:t xml:space="preserve">PUJC, </w:t>
      </w:r>
      <w:ins w:id="12" w:author="Ana Maria Zuñiga V" w:date="2014-08-27T00:21:00Z">
        <w:r w:rsidR="00465F97">
          <w:t>el cua</w:t>
        </w:r>
      </w:ins>
      <w:ins w:id="13" w:author="Ana Maria Zuñiga V" w:date="2014-08-27T00:22:00Z">
        <w:r w:rsidR="00465F97">
          <w:t xml:space="preserve">l </w:t>
        </w:r>
      </w:ins>
      <w:del w:id="14" w:author="Ana Maria Zuñiga V" w:date="2014-08-26T23:58:00Z">
        <w:r w:rsidR="00F868C0" w:rsidRPr="001A5075" w:rsidDel="00306BC8">
          <w:delText>y</w:delText>
        </w:r>
      </w:del>
      <w:r w:rsidR="00F868C0" w:rsidRPr="001A5075">
        <w:t xml:space="preserve"> cuenta con l</w:t>
      </w:r>
      <w:ins w:id="15" w:author="Ana Maria Zuñiga V" w:date="2014-08-27T00:22:00Z">
        <w:r w:rsidR="00465F97">
          <w:t>as siguientes características</w:t>
        </w:r>
      </w:ins>
      <w:del w:id="16" w:author="Ana Maria Zuñiga V" w:date="2014-08-27T00:22:00Z">
        <w:r w:rsidR="00F868C0" w:rsidRPr="001A5075" w:rsidDel="00465F97">
          <w:delText>o siguiente</w:delText>
        </w:r>
      </w:del>
      <w:r w:rsidR="00F868C0" w:rsidRPr="001A5075">
        <w:t>:</w:t>
      </w:r>
      <w:r w:rsidR="00D34778" w:rsidRPr="001A5075">
        <w:t xml:space="preserve"> </w:t>
      </w:r>
    </w:p>
    <w:p w:rsidR="007629AA" w:rsidRPr="001A5075" w:rsidRDefault="00F868C0" w:rsidP="00024005">
      <w:pPr>
        <w:pStyle w:val="Prrafodelista"/>
        <w:numPr>
          <w:ilvl w:val="0"/>
          <w:numId w:val="2"/>
        </w:numPr>
        <w:jc w:val="both"/>
      </w:pPr>
      <w:r w:rsidRPr="001A5075">
        <w:t>Por</w:t>
      </w:r>
      <w:r w:rsidR="00E10BEB" w:rsidRPr="001A5075">
        <w:t xml:space="preserve"> lo</w:t>
      </w:r>
      <w:r w:rsidR="00D34778" w:rsidRPr="001A5075">
        <w:t xml:space="preserve"> menos</w:t>
      </w:r>
      <w:r w:rsidR="00E10BEB" w:rsidRPr="001A5075">
        <w:t xml:space="preserve"> con</w:t>
      </w:r>
      <w:r w:rsidR="00D34778" w:rsidRPr="001A5075">
        <w:t xml:space="preserve"> una</w:t>
      </w:r>
      <w:r w:rsidR="00650330" w:rsidRPr="001A5075">
        <w:t xml:space="preserve"> entrada y una salida principal, </w:t>
      </w:r>
      <w:del w:id="17" w:author="Ana Maria Zuñiga V" w:date="2014-08-27T00:23:00Z">
        <w:r w:rsidR="00650330" w:rsidRPr="001A5075" w:rsidDel="00465F97">
          <w:delText>en el caso de la figura 1</w:delText>
        </w:r>
      </w:del>
      <w:ins w:id="18" w:author="Ana Maria Zuñiga V" w:date="2014-08-27T00:23:00Z">
        <w:r w:rsidR="00465F97">
          <w:t>para este caso</w:t>
        </w:r>
      </w:ins>
      <w:r w:rsidR="00650330" w:rsidRPr="001A5075">
        <w:t xml:space="preserve"> </w:t>
      </w:r>
      <w:del w:id="19" w:author="Ana Maria Zuñiga V" w:date="2014-08-27T00:23:00Z">
        <w:r w:rsidR="00650330" w:rsidRPr="001A5075" w:rsidDel="007A18EB">
          <w:delText xml:space="preserve">están </w:delText>
        </w:r>
      </w:del>
      <w:ins w:id="20" w:author="Ana Maria Zuñiga V" w:date="2014-08-27T00:23:00Z">
        <w:r w:rsidR="007A18EB">
          <w:t>se encuentran ubicadas</w:t>
        </w:r>
        <w:r w:rsidR="007A18EB" w:rsidRPr="001A5075">
          <w:t xml:space="preserve"> </w:t>
        </w:r>
      </w:ins>
      <w:r w:rsidR="00650330" w:rsidRPr="001A5075">
        <w:t>sobre la</w:t>
      </w:r>
      <w:r w:rsidR="00C83BD1" w:rsidRPr="001A5075">
        <w:t xml:space="preserve"> avenida </w:t>
      </w:r>
      <w:r w:rsidR="00650330" w:rsidRPr="001A5075">
        <w:t>Cañasgordas.</w:t>
      </w:r>
    </w:p>
    <w:p w:rsidR="00D34778" w:rsidRPr="001A5075" w:rsidRDefault="00D34778" w:rsidP="00024005">
      <w:pPr>
        <w:pStyle w:val="Prrafodelista"/>
        <w:numPr>
          <w:ilvl w:val="0"/>
          <w:numId w:val="2"/>
        </w:numPr>
        <w:jc w:val="both"/>
      </w:pPr>
      <w:r w:rsidRPr="001A5075">
        <w:t xml:space="preserve">Cada entrada y salida principal cuenta con un sistema que permite identificar las placas de los </w:t>
      </w:r>
      <w:r w:rsidR="00F868C0" w:rsidRPr="001A5075">
        <w:t>carros, un lector de carné</w:t>
      </w:r>
      <w:r w:rsidR="001A5075" w:rsidRPr="001A5075">
        <w:t>s</w:t>
      </w:r>
      <w:r w:rsidRPr="001A5075">
        <w:t xml:space="preserve"> y un sistema básico de sensores que garantiza que el usuario pueda ingresar</w:t>
      </w:r>
      <w:r w:rsidR="00883369" w:rsidRPr="001A5075">
        <w:t xml:space="preserve"> o salir</w:t>
      </w:r>
      <w:r w:rsidR="00E10BEB" w:rsidRPr="001A5075">
        <w:t xml:space="preserve"> </w:t>
      </w:r>
      <w:r w:rsidR="00883369" w:rsidRPr="001A5075">
        <w:t>de</w:t>
      </w:r>
      <w:r w:rsidRPr="001A5075">
        <w:t>l sistema de parqueo.</w:t>
      </w:r>
    </w:p>
    <w:p w:rsidR="00D34778" w:rsidRPr="001A5075" w:rsidRDefault="00650330" w:rsidP="00024005">
      <w:pPr>
        <w:pStyle w:val="Prrafodelista"/>
        <w:numPr>
          <w:ilvl w:val="0"/>
          <w:numId w:val="2"/>
        </w:numPr>
        <w:jc w:val="both"/>
      </w:pPr>
      <w:del w:id="21" w:author="Ana Maria Zuñiga V" w:date="2014-08-27T00:28:00Z">
        <w:r w:rsidRPr="001A5075" w:rsidDel="0079260A">
          <w:delText xml:space="preserve">Cuenta con </w:delText>
        </w:r>
      </w:del>
      <w:ins w:id="22" w:author="Ana Maria Zuñiga V" w:date="2014-08-27T00:29:00Z">
        <w:r w:rsidR="0079260A">
          <w:t>U</w:t>
        </w:r>
      </w:ins>
      <w:del w:id="23" w:author="Ana Maria Zuñiga V" w:date="2014-08-27T00:29:00Z">
        <w:r w:rsidRPr="001A5075" w:rsidDel="0079260A">
          <w:delText>u</w:delText>
        </w:r>
      </w:del>
      <w:r w:rsidRPr="001A5075">
        <w:t>n conjunto de</w:t>
      </w:r>
      <w:r w:rsidR="00D34778" w:rsidRPr="001A5075">
        <w:t xml:space="preserve"> zona</w:t>
      </w:r>
      <w:r w:rsidRPr="001A5075">
        <w:t>s</w:t>
      </w:r>
      <w:r w:rsidR="004537F7" w:rsidRPr="001A5075">
        <w:rPr>
          <w:rStyle w:val="Refdenotaalpie"/>
        </w:rPr>
        <w:footnoteReference w:id="1"/>
      </w:r>
      <w:r w:rsidRPr="001A5075">
        <w:t xml:space="preserve"> que están bajo el mando de un controlador</w:t>
      </w:r>
      <w:ins w:id="24" w:author="Ana Maria Zuñiga V" w:date="2014-08-27T00:33:00Z">
        <w:r w:rsidR="00AD243D">
          <w:t xml:space="preserve">; </w:t>
        </w:r>
      </w:ins>
      <w:del w:id="25" w:author="Ana Maria Zuñiga V" w:date="2014-08-27T00:33:00Z">
        <w:r w:rsidRPr="001A5075" w:rsidDel="00AD243D">
          <w:delText xml:space="preserve">, </w:delText>
        </w:r>
      </w:del>
      <w:r w:rsidRPr="001A5075">
        <w:t>en la figura 1 se muestran 5 controladores de</w:t>
      </w:r>
      <w:r w:rsidR="001A5075" w:rsidRPr="001A5075">
        <w:t>l sistema de parqueo de la PUJC que son: Principal, Las Palmas, El Lago, Docentes y Almendros.</w:t>
      </w:r>
    </w:p>
    <w:p w:rsidR="00D34778" w:rsidRPr="001A5075" w:rsidRDefault="00650330" w:rsidP="00024005">
      <w:pPr>
        <w:pStyle w:val="Prrafodelista"/>
        <w:numPr>
          <w:ilvl w:val="0"/>
          <w:numId w:val="2"/>
        </w:numPr>
        <w:jc w:val="both"/>
      </w:pPr>
      <w:r w:rsidRPr="001A5075">
        <w:t>Repositorios donde se encuentran los usuarios que tienen permitido el acceso al sistema de pa</w:t>
      </w:r>
      <w:ins w:id="26" w:author="Ana Maria Zuñiga V" w:date="2014-08-27T00:34:00Z">
        <w:r w:rsidR="00AD243D">
          <w:t>r</w:t>
        </w:r>
      </w:ins>
      <w:r w:rsidRPr="001A5075">
        <w:t>queo y sus placas registradas.</w:t>
      </w:r>
    </w:p>
    <w:p w:rsidR="00D34778" w:rsidRPr="001A5075" w:rsidRDefault="00D34778" w:rsidP="00024005">
      <w:pPr>
        <w:jc w:val="both"/>
        <w:rPr>
          <w:lang w:eastAsia="es-ES"/>
        </w:rPr>
      </w:pPr>
    </w:p>
    <w:p w:rsidR="007629AA" w:rsidRPr="001A5075" w:rsidRDefault="007629AA" w:rsidP="00024005">
      <w:pPr>
        <w:keepNext/>
        <w:jc w:val="both"/>
      </w:pPr>
      <w:r w:rsidRPr="001A5075">
        <w:rPr>
          <w:noProof/>
          <w:lang w:val="es-ES" w:eastAsia="es-ES"/>
        </w:rPr>
        <w:lastRenderedPageBreak/>
        <w:drawing>
          <wp:inline distT="0" distB="0" distL="0" distR="0" wp14:anchorId="6CC49A56" wp14:editId="4D61D405">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1A5075" w:rsidRDefault="007629AA" w:rsidP="00DD24AC">
      <w:pPr>
        <w:pStyle w:val="Epgrafe"/>
        <w:jc w:val="center"/>
      </w:pPr>
      <w:r w:rsidRPr="001A5075">
        <w:t xml:space="preserve">Figura </w:t>
      </w:r>
      <w:r w:rsidR="00024005" w:rsidRPr="001A5075">
        <w:t>1</w:t>
      </w:r>
      <w:r w:rsidRPr="001A5075">
        <w:t>. Sistema de Parque</w:t>
      </w:r>
      <w:r w:rsidR="00024005" w:rsidRPr="001A5075">
        <w:t>o</w:t>
      </w:r>
      <w:r w:rsidRPr="001A5075">
        <w:t xml:space="preserve"> de la PUJC</w:t>
      </w:r>
    </w:p>
    <w:p w:rsidR="007629AA" w:rsidRPr="001A5075" w:rsidRDefault="00F868C0" w:rsidP="00024005">
      <w:pPr>
        <w:jc w:val="both"/>
      </w:pPr>
      <w:r w:rsidRPr="001A5075">
        <w:t xml:space="preserve">La figura </w:t>
      </w:r>
      <w:r w:rsidR="00DD24AC" w:rsidRPr="001A5075">
        <w:t>1</w:t>
      </w:r>
      <w:r w:rsidRPr="001A5075">
        <w:t xml:space="preserve"> muestra básicamente 5 controladores de zonas que son: </w:t>
      </w:r>
    </w:p>
    <w:p w:rsidR="00F868C0" w:rsidRPr="001A5075" w:rsidRDefault="00F868C0" w:rsidP="00024005">
      <w:pPr>
        <w:pStyle w:val="Prrafodelista"/>
        <w:numPr>
          <w:ilvl w:val="0"/>
          <w:numId w:val="3"/>
        </w:numPr>
        <w:jc w:val="both"/>
      </w:pPr>
      <w:r w:rsidRPr="001A5075">
        <w:t>Controlador “Principal” que tiene 6 zonas de parqueo.</w:t>
      </w:r>
    </w:p>
    <w:p w:rsidR="00F868C0" w:rsidRPr="001A5075" w:rsidRDefault="00F868C0" w:rsidP="00024005">
      <w:pPr>
        <w:pStyle w:val="Prrafodelista"/>
        <w:numPr>
          <w:ilvl w:val="0"/>
          <w:numId w:val="3"/>
        </w:numPr>
        <w:jc w:val="both"/>
      </w:pPr>
      <w:r w:rsidRPr="001A5075">
        <w:t>Controlador “Docentes” que tiene 1 zona de parqueo.</w:t>
      </w:r>
    </w:p>
    <w:p w:rsidR="00F868C0" w:rsidRPr="001A5075" w:rsidRDefault="00F868C0" w:rsidP="00024005">
      <w:pPr>
        <w:pStyle w:val="Prrafodelista"/>
        <w:numPr>
          <w:ilvl w:val="0"/>
          <w:numId w:val="3"/>
        </w:numPr>
        <w:jc w:val="both"/>
      </w:pPr>
      <w:r w:rsidRPr="001A5075">
        <w:t>Controlador  “</w:t>
      </w:r>
      <w:r w:rsidR="001A5075" w:rsidRPr="001A5075">
        <w:t xml:space="preserve">Las </w:t>
      </w:r>
      <w:r w:rsidRPr="001A5075">
        <w:t>Palmas” que tiene 3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El </w:t>
      </w:r>
      <w:r w:rsidRPr="001A5075">
        <w:t>Lago” que tiene 2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Los </w:t>
      </w:r>
      <w:r w:rsidRPr="001A5075">
        <w:t>Almendros” que tiene 1 zona de parqueo</w:t>
      </w:r>
      <w:del w:id="27" w:author="Ana Maria Zuñiga V" w:date="2014-08-27T00:35:00Z">
        <w:r w:rsidRPr="001A5075" w:rsidDel="00AD243D">
          <w:delText>s</w:delText>
        </w:r>
      </w:del>
      <w:r w:rsidRPr="001A5075">
        <w:t>.</w:t>
      </w:r>
    </w:p>
    <w:p w:rsidR="00AD243D" w:rsidRDefault="00024005" w:rsidP="00024005">
      <w:pPr>
        <w:jc w:val="both"/>
        <w:rPr>
          <w:ins w:id="28" w:author="Ana Maria Zuñiga V" w:date="2014-08-27T00:41:00Z"/>
        </w:rPr>
      </w:pPr>
      <w:r w:rsidRPr="001A5075">
        <w:t xml:space="preserve">La figura 2 </w:t>
      </w:r>
      <w:r w:rsidR="00F868C0" w:rsidRPr="001A5075">
        <w:t xml:space="preserve"> ilustra los componentes del sistema de parqueo</w:t>
      </w:r>
      <w:del w:id="29" w:author="Ana Maria Zuñiga V" w:date="2014-08-27T00:37:00Z">
        <w:r w:rsidR="00F868C0" w:rsidRPr="001A5075" w:rsidDel="00AD243D">
          <w:delText>s</w:delText>
        </w:r>
      </w:del>
      <w:r w:rsidR="00F868C0" w:rsidRPr="001A5075">
        <w:t xml:space="preserve"> de la PUJC.</w:t>
      </w:r>
      <w:r w:rsidR="00DD24AC" w:rsidRPr="001A5075">
        <w:t xml:space="preserve"> Básicamente un sistema de parqueo de vehículos cu</w:t>
      </w:r>
      <w:r w:rsidR="009878B9" w:rsidRPr="001A5075">
        <w:t xml:space="preserve">enta con </w:t>
      </w:r>
      <w:r w:rsidR="00DD24AC" w:rsidRPr="001A5075">
        <w:rPr>
          <w:i/>
        </w:rPr>
        <w:t>C</w:t>
      </w:r>
      <w:r w:rsidR="006F4793" w:rsidRPr="001A5075">
        <w:t xml:space="preserve"> controladores de zonas y </w:t>
      </w:r>
      <w:r w:rsidR="00DD24AC" w:rsidRPr="001A5075">
        <w:t>a su vez puede tener</w:t>
      </w:r>
      <w:r w:rsidR="001E100E" w:rsidRPr="001A5075">
        <w:t xml:space="preserve"> hasta</w:t>
      </w:r>
      <w:r w:rsidR="00DD24AC" w:rsidRPr="001A5075">
        <w:t xml:space="preserve"> </w:t>
      </w:r>
      <w:r w:rsidR="00DD24AC" w:rsidRPr="001A5075">
        <w:rPr>
          <w:i/>
        </w:rPr>
        <w:t xml:space="preserve">Z </w:t>
      </w:r>
      <w:r w:rsidR="00DD24AC" w:rsidRPr="001A5075">
        <w:t>zonas</w:t>
      </w:r>
      <w:ins w:id="30" w:author="Ana Maria Zuñiga V" w:date="2014-08-27T00:37:00Z">
        <w:r w:rsidR="00AD243D">
          <w:t xml:space="preserve">; </w:t>
        </w:r>
      </w:ins>
      <w:del w:id="31" w:author="Ana Maria Zuñiga V" w:date="2014-08-27T00:37:00Z">
        <w:r w:rsidR="006F4793" w:rsidRPr="001A5075" w:rsidDel="00AD243D">
          <w:delText>,</w:delText>
        </w:r>
        <w:r w:rsidR="00883369" w:rsidRPr="001A5075" w:rsidDel="00AD243D">
          <w:delText xml:space="preserve"> </w:delText>
        </w:r>
      </w:del>
      <w:ins w:id="32" w:author="Ana Maria Zuñiga V" w:date="2014-08-27T00:37:00Z">
        <w:r w:rsidR="00AD243D">
          <w:t>é</w:t>
        </w:r>
      </w:ins>
      <w:del w:id="33" w:author="Ana Maria Zuñiga V" w:date="2014-08-27T00:37:00Z">
        <w:r w:rsidR="00DD24AC" w:rsidRPr="001A5075" w:rsidDel="00AD243D">
          <w:delText>e</w:delText>
        </w:r>
      </w:del>
      <w:r w:rsidR="00DD24AC" w:rsidRPr="001A5075">
        <w:t>stas últimas poseen un sistema de sensores capaces de informar a su co</w:t>
      </w:r>
      <w:r w:rsidR="006F4793" w:rsidRPr="001A5075">
        <w:t>ntrolador si un vehículo ingresó</w:t>
      </w:r>
      <w:r w:rsidR="00DD24AC" w:rsidRPr="001A5075">
        <w:t xml:space="preserve"> o salió de dicha zona. </w:t>
      </w:r>
      <w:del w:id="34" w:author="Ana Maria Zuñiga V" w:date="2014-08-27T00:40:00Z">
        <w:r w:rsidR="00DD24AC" w:rsidRPr="001A5075" w:rsidDel="00AD243D">
          <w:delText>A</w:delText>
        </w:r>
      </w:del>
      <w:proofErr w:type="spellStart"/>
      <w:proofErr w:type="gramStart"/>
      <w:r w:rsidR="00DD24AC" w:rsidRPr="001A5075">
        <w:t>dic</w:t>
      </w:r>
      <w:r w:rsidR="009878B9" w:rsidRPr="001A5075">
        <w:t>ionalmente</w:t>
      </w:r>
      <w:proofErr w:type="spellEnd"/>
      <w:proofErr w:type="gramEnd"/>
      <w:ins w:id="35" w:author="Ana Maria Zuñiga V" w:date="2014-08-27T00:40:00Z">
        <w:r w:rsidR="00AD243D">
          <w:t>,</w:t>
        </w:r>
      </w:ins>
      <w:r w:rsidR="009878B9" w:rsidRPr="001A5075">
        <w:t xml:space="preserve"> el sistema puede tener hasta </w:t>
      </w:r>
      <w:r w:rsidR="009878B9" w:rsidRPr="001A5075">
        <w:rPr>
          <w:i/>
        </w:rPr>
        <w:t>M</w:t>
      </w:r>
      <w:r w:rsidR="00986CB3" w:rsidRPr="001A5075">
        <w:t xml:space="preserve"> entrada</w:t>
      </w:r>
      <w:ins w:id="36" w:author="Ana Maria Zuñiga V" w:date="2014-08-27T00:40:00Z">
        <w:r w:rsidR="00AD243D">
          <w:t>s</w:t>
        </w:r>
      </w:ins>
      <w:r w:rsidR="00986CB3" w:rsidRPr="001A5075">
        <w:t xml:space="preserve"> y</w:t>
      </w:r>
      <w:r w:rsidR="009878B9" w:rsidRPr="001A5075">
        <w:t xml:space="preserve"> </w:t>
      </w:r>
      <w:r w:rsidR="009878B9" w:rsidRPr="001A5075">
        <w:rPr>
          <w:i/>
        </w:rPr>
        <w:t>N</w:t>
      </w:r>
      <w:r w:rsidR="009878B9" w:rsidRPr="001A5075">
        <w:t xml:space="preserve"> salidas principales. </w:t>
      </w:r>
    </w:p>
    <w:p w:rsidR="007629AA" w:rsidRPr="001A5075" w:rsidRDefault="009878B9" w:rsidP="00024005">
      <w:pPr>
        <w:jc w:val="both"/>
      </w:pPr>
      <w:r w:rsidRPr="001A5075">
        <w:t xml:space="preserve">Para garantizar que </w:t>
      </w:r>
      <w:ins w:id="37" w:author="Ana Maria Zuñiga V" w:date="2014-08-27T00:42:00Z">
        <w:r w:rsidR="00FD7CD3">
          <w:t xml:space="preserve">al </w:t>
        </w:r>
      </w:ins>
      <w:del w:id="38" w:author="Ana Maria Zuñiga V" w:date="2014-08-27T00:42:00Z">
        <w:r w:rsidRPr="001A5075" w:rsidDel="00FD7CD3">
          <w:delText>en el</w:delText>
        </w:r>
      </w:del>
      <w:r w:rsidRPr="001A5075">
        <w:t xml:space="preserve"> sistema </w:t>
      </w:r>
      <w:r w:rsidR="00883369" w:rsidRPr="001A5075">
        <w:t>s</w:t>
      </w:r>
      <w:ins w:id="39" w:author="Ana Maria Zuñiga V" w:date="2014-08-27T00:44:00Z">
        <w:r w:rsidR="00FD7CD3">
          <w:t>ó</w:t>
        </w:r>
      </w:ins>
      <w:del w:id="40" w:author="Ana Maria Zuñiga V" w:date="2014-08-27T00:44:00Z">
        <w:r w:rsidR="00883369" w:rsidRPr="001A5075" w:rsidDel="00FD7CD3">
          <w:delText>o</w:delText>
        </w:r>
      </w:del>
      <w:r w:rsidR="00883369" w:rsidRPr="001A5075">
        <w:t xml:space="preserve">lo </w:t>
      </w:r>
      <w:r w:rsidRPr="001A5075">
        <w:t>ingresen usuarios registrados</w:t>
      </w:r>
      <w:ins w:id="41" w:author="Usuario de Windows" w:date="2014-08-27T01:43:00Z">
        <w:r w:rsidR="00F1572A">
          <w:t xml:space="preserve"> como</w:t>
        </w:r>
      </w:ins>
      <w:ins w:id="42" w:author="Ana Maria Zuñiga V" w:date="2014-08-27T00:43:00Z">
        <w:r w:rsidR="00FD7CD3">
          <w:t xml:space="preserve"> (</w:t>
        </w:r>
      </w:ins>
      <w:del w:id="43" w:author="Ana Maria Zuñiga V" w:date="2014-08-27T00:43:00Z">
        <w:r w:rsidRPr="001A5075" w:rsidDel="00FD7CD3">
          <w:delText>, por ejemplo: E</w:delText>
        </w:r>
      </w:del>
      <w:ins w:id="44" w:author="Ana Maria Zuñiga V" w:date="2014-08-27T00:43:00Z">
        <w:r w:rsidR="00FD7CD3">
          <w:t>e</w:t>
        </w:r>
      </w:ins>
      <w:r w:rsidRPr="001A5075">
        <w:t>studiantes, docentes, personal administrativo, colaboradores, etc.</w:t>
      </w:r>
      <w:ins w:id="45" w:author="Ana Maria Zuñiga V" w:date="2014-08-27T00:43:00Z">
        <w:r w:rsidR="00FD7CD3">
          <w:t>)</w:t>
        </w:r>
      </w:ins>
      <w:ins w:id="46" w:author="Ana Maria Zuñiga V" w:date="2014-08-27T00:40:00Z">
        <w:r w:rsidR="00AD243D">
          <w:t>,</w:t>
        </w:r>
      </w:ins>
      <w:r w:rsidRPr="001A5075">
        <w:t xml:space="preserve"> </w:t>
      </w:r>
      <w:ins w:id="47" w:author="Ana Maria Zuñiga V" w:date="2014-08-27T00:41:00Z">
        <w:r w:rsidR="00AD243D">
          <w:t>e</w:t>
        </w:r>
      </w:ins>
      <w:del w:id="48" w:author="Ana Maria Zuñiga V" w:date="2014-08-27T00:41:00Z">
        <w:r w:rsidRPr="001A5075" w:rsidDel="00AD243D">
          <w:delText>E</w:delText>
        </w:r>
      </w:del>
      <w:r w:rsidRPr="001A5075">
        <w:t>s indispensable contar con elementos que</w:t>
      </w:r>
      <w:r w:rsidR="00B1184F" w:rsidRPr="001A5075">
        <w:t xml:space="preserve"> permitan</w:t>
      </w:r>
      <w:r w:rsidRPr="001A5075">
        <w:t xml:space="preserve"> cumpl</w:t>
      </w:r>
      <w:r w:rsidR="00B1184F" w:rsidRPr="001A5075">
        <w:t>ir</w:t>
      </w:r>
      <w:r w:rsidRPr="001A5075">
        <w:t xml:space="preserve"> dicho objetivo</w:t>
      </w:r>
      <w:r w:rsidR="001A5075" w:rsidRPr="001A5075">
        <w:t>; p</w:t>
      </w:r>
      <w:r w:rsidRPr="001A5075">
        <w:t xml:space="preserve">or ello, el sistema </w:t>
      </w:r>
      <w:r w:rsidR="006F4793" w:rsidRPr="001A5075">
        <w:t>está</w:t>
      </w:r>
      <w:r w:rsidRPr="001A5075">
        <w:t xml:space="preserve"> diseñado para que cada en</w:t>
      </w:r>
      <w:r w:rsidR="00DA5BCE" w:rsidRPr="001A5075">
        <w:t>trada y salida principal cuente</w:t>
      </w:r>
      <w:del w:id="49" w:author="Ana Maria Zuñiga V" w:date="2014-08-27T00:50:00Z">
        <w:r w:rsidR="00DA5BCE" w:rsidRPr="001A5075" w:rsidDel="00147342">
          <w:delText>n</w:delText>
        </w:r>
      </w:del>
      <w:r w:rsidRPr="001A5075">
        <w:t xml:space="preserve"> con</w:t>
      </w:r>
      <w:r w:rsidR="00B1184F" w:rsidRPr="001A5075">
        <w:t xml:space="preserve"> una cámara</w:t>
      </w:r>
      <w:ins w:id="50" w:author="Ana Maria Zuñiga V" w:date="2014-08-27T00:50:00Z">
        <w:r w:rsidR="00147342">
          <w:t>,</w:t>
        </w:r>
      </w:ins>
      <w:r w:rsidR="00B1184F" w:rsidRPr="001A5075">
        <w:t xml:space="preserve"> cuyo propósito es </w:t>
      </w:r>
      <w:r w:rsidRPr="001A5075">
        <w:t xml:space="preserve">detectar la placa del vehículo que </w:t>
      </w:r>
      <w:ins w:id="51" w:author="Ana Maria Zuñiga V" w:date="2014-08-27T00:51:00Z">
        <w:r w:rsidR="00147342">
          <w:t xml:space="preserve">va a </w:t>
        </w:r>
      </w:ins>
      <w:del w:id="52" w:author="Ana Maria Zuñiga V" w:date="2014-08-27T00:51:00Z">
        <w:r w:rsidRPr="001A5075" w:rsidDel="00147342">
          <w:delText>esta</w:delText>
        </w:r>
      </w:del>
      <w:r w:rsidRPr="001A5075">
        <w:t xml:space="preserve"> </w:t>
      </w:r>
      <w:del w:id="53" w:author="Ana Maria Zuñiga V" w:date="2014-08-27T00:51:00Z">
        <w:r w:rsidRPr="001A5075" w:rsidDel="00147342">
          <w:delText xml:space="preserve">por </w:delText>
        </w:r>
      </w:del>
      <w:r w:rsidRPr="001A5075">
        <w:t>ingresar o salir del sistema</w:t>
      </w:r>
      <w:ins w:id="54" w:author="Ana Maria Zuñiga V" w:date="2014-08-27T00:51:00Z">
        <w:r w:rsidR="00EA20C6">
          <w:t xml:space="preserve">.  Igualmente, se considera tener </w:t>
        </w:r>
        <w:proofErr w:type="spellStart"/>
        <w:r w:rsidR="00EA20C6">
          <w:t>un</w:t>
        </w:r>
      </w:ins>
      <w:del w:id="55" w:author="Ana Maria Zuñiga V" w:date="2014-08-27T00:51:00Z">
        <w:r w:rsidRPr="001A5075" w:rsidDel="00EA20C6">
          <w:delText xml:space="preserve">, </w:delText>
        </w:r>
      </w:del>
      <w:del w:id="56" w:author="Ana Maria Zuñiga V" w:date="2014-08-27T00:52:00Z">
        <w:r w:rsidRPr="001A5075" w:rsidDel="00EA20C6">
          <w:delText xml:space="preserve">además de tener un </w:delText>
        </w:r>
      </w:del>
      <w:r w:rsidRPr="001A5075">
        <w:t>lector</w:t>
      </w:r>
      <w:proofErr w:type="spellEnd"/>
      <w:r w:rsidRPr="001A5075">
        <w:t xml:space="preserve"> de carnés que permite validar si el usuario </w:t>
      </w:r>
      <w:ins w:id="57" w:author="Ana Maria Zuñiga V" w:date="2014-08-27T00:52:00Z">
        <w:r w:rsidR="00EA20C6">
          <w:t xml:space="preserve">efectivamente </w:t>
        </w:r>
      </w:ins>
      <w:r w:rsidRPr="001A5075">
        <w:t>hace parte del sistema</w:t>
      </w:r>
      <w:del w:id="58" w:author="Ana Maria Zuñiga V" w:date="2014-08-27T00:52:00Z">
        <w:r w:rsidR="00DA5BCE" w:rsidRPr="001A5075" w:rsidDel="00EA20C6">
          <w:delText xml:space="preserve"> o no</w:delText>
        </w:r>
      </w:del>
      <w:r w:rsidRPr="001A5075">
        <w:t xml:space="preserve">; finalmente se requiere un </w:t>
      </w:r>
      <w:del w:id="59" w:author="Ana Maria Zuñiga V" w:date="2014-08-27T00:53:00Z">
        <w:r w:rsidRPr="001A5075" w:rsidDel="00E83F9C">
          <w:delText xml:space="preserve">sistema </w:delText>
        </w:r>
      </w:del>
      <w:ins w:id="60" w:author="Ana Maria Zuñiga V" w:date="2014-08-27T00:53:00Z">
        <w:r w:rsidR="00E83F9C">
          <w:t>conjunto</w:t>
        </w:r>
        <w:r w:rsidR="00E83F9C" w:rsidRPr="001A5075">
          <w:t xml:space="preserve"> </w:t>
        </w:r>
      </w:ins>
      <w:r w:rsidRPr="001A5075">
        <w:t xml:space="preserve">de </w:t>
      </w:r>
      <w:r w:rsidR="00DA5BCE" w:rsidRPr="001A5075">
        <w:t xml:space="preserve">sensores que permitan  </w:t>
      </w:r>
      <w:ins w:id="61" w:author="Ana Maria Zuñiga V" w:date="2014-08-27T00:55:00Z">
        <w:r w:rsidR="00ED5ADC">
          <w:t xml:space="preserve">el </w:t>
        </w:r>
        <w:proofErr w:type="spellStart"/>
        <w:r w:rsidR="00ED5ADC">
          <w:t>resgistro</w:t>
        </w:r>
        <w:proofErr w:type="spellEnd"/>
        <w:r w:rsidR="00ED5ADC">
          <w:t xml:space="preserve"> del </w:t>
        </w:r>
      </w:ins>
      <w:del w:id="62" w:author="Ana Maria Zuñiga V" w:date="2014-08-27T00:55:00Z">
        <w:r w:rsidR="00DA5BCE" w:rsidRPr="001A5075" w:rsidDel="00ED5ADC">
          <w:delText xml:space="preserve">que el </w:delText>
        </w:r>
      </w:del>
      <w:r w:rsidR="00DA5BCE" w:rsidRPr="001A5075">
        <w:t xml:space="preserve">vehículo </w:t>
      </w:r>
      <w:ins w:id="63" w:author="Ana Maria Zuñiga V" w:date="2014-08-27T00:55:00Z">
        <w:r w:rsidR="00ED5ADC">
          <w:t xml:space="preserve">cuando </w:t>
        </w:r>
      </w:ins>
      <w:r w:rsidR="00DA5BCE" w:rsidRPr="001A5075">
        <w:t>ingrese</w:t>
      </w:r>
      <w:r w:rsidRPr="001A5075">
        <w:t xml:space="preserve"> o salga del sistema</w:t>
      </w:r>
      <w:r w:rsidR="001A5075" w:rsidRPr="001A5075">
        <w:t xml:space="preserve"> sin ocasionar</w:t>
      </w:r>
      <w:ins w:id="64" w:author="Ana Maria Zuñiga V" w:date="2014-08-27T00:59:00Z">
        <w:r w:rsidR="00ED5ADC">
          <w:t>le</w:t>
        </w:r>
      </w:ins>
      <w:r w:rsidR="001A5075" w:rsidRPr="001A5075">
        <w:t xml:space="preserve"> daño alguno</w:t>
      </w:r>
      <w:del w:id="65" w:author="Ana Maria Zuñiga V" w:date="2014-08-27T00:59:00Z">
        <w:r w:rsidR="001A5075" w:rsidRPr="001A5075" w:rsidDel="00ED5ADC">
          <w:delText xml:space="preserve"> al vehículo</w:delText>
        </w:r>
      </w:del>
      <w:r w:rsidR="001A5075" w:rsidRPr="001A5075">
        <w:t>.</w:t>
      </w:r>
    </w:p>
    <w:p w:rsidR="00024005" w:rsidRPr="001A5075" w:rsidRDefault="005B33A0" w:rsidP="005B33A0">
      <w:pPr>
        <w:keepNext/>
        <w:jc w:val="center"/>
      </w:pPr>
      <w:r w:rsidRPr="001A5075">
        <w:rPr>
          <w:noProof/>
          <w:lang w:val="es-ES"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tabla </w:t>
      </w:r>
      <w:r w:rsidR="009D5647" w:rsidRPr="001A5075">
        <w:t>1 describe las funciones que posee el sistema de parqueo de la PUJC y el tipo de usuario que puede hacer uso de éstas.</w:t>
      </w:r>
    </w:p>
    <w:p w:rsidR="009D5647" w:rsidRPr="001A5075" w:rsidRDefault="009D5647" w:rsidP="00DD24AC"/>
    <w:tbl>
      <w:tblPr>
        <w:tblStyle w:val="Tablaconcuadrcula"/>
        <w:tblW w:w="0" w:type="auto"/>
        <w:tblLook w:val="04A0" w:firstRow="1" w:lastRow="0" w:firstColumn="1" w:lastColumn="0" w:noHBand="0" w:noVBand="1"/>
      </w:tblPr>
      <w:tblGrid>
        <w:gridCol w:w="2770"/>
        <w:gridCol w:w="2770"/>
        <w:gridCol w:w="3180"/>
      </w:tblGrid>
      <w:tr w:rsidR="009C227B" w:rsidRPr="001A5075" w:rsidTr="00435616">
        <w:tc>
          <w:tcPr>
            <w:tcW w:w="2841" w:type="dxa"/>
          </w:tcPr>
          <w:p w:rsidR="009C227B" w:rsidRPr="001A5075" w:rsidRDefault="009C227B" w:rsidP="009C227B">
            <w:pPr>
              <w:jc w:val="center"/>
              <w:rPr>
                <w:b/>
              </w:rPr>
            </w:pPr>
            <w:r w:rsidRPr="001A5075">
              <w:rPr>
                <w:b/>
              </w:rPr>
              <w:t>Función</w:t>
            </w:r>
          </w:p>
        </w:tc>
        <w:tc>
          <w:tcPr>
            <w:tcW w:w="2839" w:type="dxa"/>
          </w:tcPr>
          <w:p w:rsidR="009C227B" w:rsidRPr="001A5075" w:rsidRDefault="009C227B" w:rsidP="009C227B">
            <w:pPr>
              <w:jc w:val="center"/>
              <w:rPr>
                <w:b/>
              </w:rPr>
            </w:pPr>
            <w:r w:rsidRPr="001A5075">
              <w:rPr>
                <w:b/>
              </w:rPr>
              <w:t>Descripción de la función</w:t>
            </w:r>
          </w:p>
        </w:tc>
        <w:tc>
          <w:tcPr>
            <w:tcW w:w="3040" w:type="dxa"/>
          </w:tcPr>
          <w:p w:rsidR="009C227B" w:rsidRPr="001A5075" w:rsidRDefault="00FC09E3" w:rsidP="00AE0A08">
            <w:pPr>
              <w:jc w:val="center"/>
              <w:rPr>
                <w:b/>
              </w:rPr>
            </w:pPr>
            <w:r w:rsidRPr="001A5075">
              <w:rPr>
                <w:b/>
              </w:rPr>
              <w:t>Usuario</w:t>
            </w:r>
          </w:p>
        </w:tc>
      </w:tr>
      <w:tr w:rsidR="009C227B" w:rsidRPr="001A5075" w:rsidTr="00435616">
        <w:tc>
          <w:tcPr>
            <w:tcW w:w="2841" w:type="dxa"/>
          </w:tcPr>
          <w:p w:rsidR="009C227B" w:rsidRPr="001A5075" w:rsidRDefault="009C227B" w:rsidP="00AE0A08">
            <w:r w:rsidRPr="001A5075">
              <w:t>Crear Controlador de Zona</w:t>
            </w:r>
          </w:p>
        </w:tc>
        <w:tc>
          <w:tcPr>
            <w:tcW w:w="2839" w:type="dxa"/>
          </w:tcPr>
          <w:p w:rsidR="009C227B" w:rsidRPr="001A5075" w:rsidRDefault="00FC09E3" w:rsidP="001A5075">
            <w:pPr>
              <w:jc w:val="both"/>
            </w:pPr>
            <w:r w:rsidRPr="001A5075">
              <w:t xml:space="preserve">Permite que el sistema tenga más controladores y a su vez </w:t>
            </w:r>
            <w:r w:rsidR="00CD0B59" w:rsidRPr="001A5075">
              <w:t>más</w:t>
            </w:r>
            <w:r w:rsidRPr="001A5075">
              <w:t xml:space="preserve"> capacidad de zonas</w:t>
            </w:r>
            <w:r w:rsidR="00986CB3" w:rsidRPr="001A5075">
              <w:t xml:space="preserve"> que se traduce en aparcar más </w:t>
            </w:r>
            <w:r w:rsidR="001A5075" w:rsidRPr="001A5075">
              <w:t>vehículos</w:t>
            </w:r>
            <w:r w:rsidRPr="001A5075">
              <w:t>.</w:t>
            </w:r>
          </w:p>
        </w:tc>
        <w:tc>
          <w:tcPr>
            <w:tcW w:w="3040" w:type="dxa"/>
          </w:tcPr>
          <w:p w:rsidR="009C227B" w:rsidRPr="001A5075" w:rsidRDefault="00FC09E3" w:rsidP="00AE0A08">
            <w:pPr>
              <w:jc w:val="center"/>
            </w:pPr>
            <w:r w:rsidRPr="001A5075">
              <w:t>ADMINISTRADOR</w:t>
            </w:r>
          </w:p>
        </w:tc>
      </w:tr>
      <w:tr w:rsidR="009C227B" w:rsidRPr="001A5075" w:rsidTr="00435616">
        <w:tc>
          <w:tcPr>
            <w:tcW w:w="2841"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839" w:type="dxa"/>
          </w:tcPr>
          <w:p w:rsidR="009C227B" w:rsidRPr="001A5075" w:rsidRDefault="00FC09E3" w:rsidP="00CD0B59">
            <w:pPr>
              <w:jc w:val="both"/>
            </w:pPr>
            <w:r w:rsidRPr="001A5075">
              <w:t>Permite anexar una zona en un controlador específico ampliando la capacidad de éste último.</w:t>
            </w:r>
          </w:p>
        </w:tc>
        <w:tc>
          <w:tcPr>
            <w:tcW w:w="3040" w:type="dxa"/>
          </w:tcPr>
          <w:p w:rsidR="009C227B" w:rsidRPr="001A5075" w:rsidRDefault="00FC09E3" w:rsidP="00AE0A08">
            <w:pPr>
              <w:jc w:val="center"/>
            </w:pPr>
            <w:r w:rsidRPr="001A5075">
              <w:t>ADMINISTRADOR</w:t>
            </w:r>
          </w:p>
        </w:tc>
      </w:tr>
      <w:tr w:rsidR="00FC09E3" w:rsidRPr="001A5075" w:rsidTr="00435616">
        <w:tc>
          <w:tcPr>
            <w:tcW w:w="2841" w:type="dxa"/>
          </w:tcPr>
          <w:p w:rsidR="00FC09E3" w:rsidRPr="001A5075" w:rsidRDefault="001A5075" w:rsidP="00AE0A08">
            <w:r>
              <w:t xml:space="preserve">Crear una Entrada o </w:t>
            </w:r>
            <w:r w:rsidR="00FC09E3" w:rsidRPr="001A5075">
              <w:t>Salida principal</w:t>
            </w:r>
          </w:p>
        </w:tc>
        <w:tc>
          <w:tcPr>
            <w:tcW w:w="2839" w:type="dxa"/>
          </w:tcPr>
          <w:p w:rsidR="00FC09E3" w:rsidRPr="001A5075" w:rsidRDefault="00CD0B59" w:rsidP="00CD0B59">
            <w:pPr>
              <w:jc w:val="both"/>
            </w:pPr>
            <w:r w:rsidRPr="001A5075">
              <w:t>Permite que el sistema tenga más entradas y salidas para el acceso de usuarios al sistema de parqueo.</w:t>
            </w:r>
          </w:p>
        </w:tc>
        <w:tc>
          <w:tcPr>
            <w:tcW w:w="3040" w:type="dxa"/>
          </w:tcPr>
          <w:p w:rsidR="00FC09E3" w:rsidRPr="001A5075" w:rsidRDefault="00CD0B59" w:rsidP="00AE0A08">
            <w:pPr>
              <w:jc w:val="center"/>
            </w:pPr>
            <w:r w:rsidRPr="001A5075">
              <w:t>ADMINISTRADOR</w:t>
            </w:r>
          </w:p>
        </w:tc>
      </w:tr>
      <w:tr w:rsidR="00FC09E3" w:rsidRPr="001A5075" w:rsidTr="00435616">
        <w:tc>
          <w:tcPr>
            <w:tcW w:w="2841" w:type="dxa"/>
          </w:tcPr>
          <w:p w:rsidR="00FC09E3" w:rsidRPr="001A5075" w:rsidRDefault="00FC09E3" w:rsidP="00AE0A08">
            <w:r w:rsidRPr="001A5075">
              <w:t>Solicitar información a los controladores de zona</w:t>
            </w:r>
          </w:p>
        </w:tc>
        <w:tc>
          <w:tcPr>
            <w:tcW w:w="2839" w:type="dxa"/>
          </w:tcPr>
          <w:p w:rsidR="00FC09E3" w:rsidRPr="001A5075" w:rsidRDefault="00CD0B59" w:rsidP="001321B8">
            <w:r w:rsidRPr="001A5075">
              <w:t>Permite saber las plazas libres que posee cada uno de los controladores</w:t>
            </w:r>
            <w:ins w:id="66" w:author="Ana Maria Zuñiga V" w:date="2014-08-27T01:14:00Z">
              <w:r w:rsidR="001321B8">
                <w:t>,</w:t>
              </w:r>
            </w:ins>
            <w:r w:rsidRPr="001A5075">
              <w:t xml:space="preserve"> lo que</w:t>
            </w:r>
            <w:r w:rsidR="00986CB3" w:rsidRPr="001A5075">
              <w:t xml:space="preserve"> posibilita que el usuario sepa</w:t>
            </w:r>
            <w:r w:rsidRPr="001A5075">
              <w:t xml:space="preserve"> en qué controlador </w:t>
            </w:r>
            <w:r w:rsidR="001A5075">
              <w:t xml:space="preserve">y en qué zona </w:t>
            </w:r>
            <w:r w:rsidRPr="001A5075">
              <w:t xml:space="preserve">hay </w:t>
            </w:r>
            <w:del w:id="67" w:author="Ana Maria Zuñiga V" w:date="2014-08-27T01:14:00Z">
              <w:r w:rsidR="001A5075" w:rsidDel="001321B8">
                <w:delText xml:space="preserve">donde </w:delText>
              </w:r>
            </w:del>
            <w:ins w:id="68" w:author="Ana Maria Zuñiga V" w:date="2014-08-27T01:14:00Z">
              <w:r w:rsidR="001321B8">
                <w:lastRenderedPageBreak/>
                <w:t xml:space="preserve">espacio para </w:t>
              </w:r>
            </w:ins>
            <w:r w:rsidR="001A5075">
              <w:t>aparcar</w:t>
            </w:r>
            <w:r w:rsidRPr="001A5075">
              <w:t xml:space="preserve">. </w:t>
            </w:r>
          </w:p>
        </w:tc>
        <w:tc>
          <w:tcPr>
            <w:tcW w:w="304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435616">
        <w:tc>
          <w:tcPr>
            <w:tcW w:w="2841" w:type="dxa"/>
          </w:tcPr>
          <w:p w:rsidR="009C227B" w:rsidRPr="001A5075" w:rsidRDefault="00FC09E3" w:rsidP="00AE0A08">
            <w:r w:rsidRPr="001A5075">
              <w:lastRenderedPageBreak/>
              <w:t>Inicializar las plazas libres y totales de una zona de un controlador en específico</w:t>
            </w:r>
          </w:p>
        </w:tc>
        <w:tc>
          <w:tcPr>
            <w:tcW w:w="2839" w:type="dxa"/>
          </w:tcPr>
          <w:p w:rsidR="009C227B" w:rsidRPr="001A5075" w:rsidRDefault="00CD0B59" w:rsidP="00986CB3">
            <w:r w:rsidRPr="001A5075">
              <w:t>Permite inicializar las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040" w:type="dxa"/>
          </w:tcPr>
          <w:p w:rsidR="009C227B" w:rsidRPr="001A5075" w:rsidRDefault="00AE0A08" w:rsidP="00AE0A08">
            <w:pPr>
              <w:jc w:val="center"/>
            </w:pPr>
            <w:r w:rsidRPr="001A5075">
              <w:t>ADMINISTRADOR</w:t>
            </w:r>
          </w:p>
        </w:tc>
      </w:tr>
      <w:tr w:rsidR="009C227B" w:rsidRPr="001A5075" w:rsidTr="00435616">
        <w:tc>
          <w:tcPr>
            <w:tcW w:w="2841" w:type="dxa"/>
          </w:tcPr>
          <w:p w:rsidR="009C227B" w:rsidRPr="001A5075" w:rsidRDefault="00FC09E3" w:rsidP="00AE0A08">
            <w:r w:rsidRPr="001A5075">
              <w:t>Reportar ingreso o salida de un usuario al sistema de parqueo</w:t>
            </w:r>
          </w:p>
        </w:tc>
        <w:tc>
          <w:tcPr>
            <w:tcW w:w="2839" w:type="dxa"/>
          </w:tcPr>
          <w:p w:rsidR="009C227B" w:rsidRPr="001A5075" w:rsidRDefault="00AE0A08" w:rsidP="001A5075">
            <w:r w:rsidRPr="001A5075">
              <w:t>Reporta si un usuario ha ingresado al sistema de parqueo si y solo si</w:t>
            </w:r>
            <w:r w:rsidR="00435616" w:rsidRPr="001A5075">
              <w:t>: El</w:t>
            </w:r>
            <w:r w:rsidRPr="001A5075">
              <w:t xml:space="preserve"> código del usuario y la placa de su vehículo se encuentra registrado en </w:t>
            </w:r>
            <w:r w:rsidR="001A5075">
              <w:t>los repositorios de datos del sistema de parqueo.</w:t>
            </w:r>
          </w:p>
        </w:tc>
        <w:tc>
          <w:tcPr>
            <w:tcW w:w="3040" w:type="dxa"/>
          </w:tcPr>
          <w:p w:rsidR="009C227B" w:rsidRPr="001A5075" w:rsidRDefault="00AE0A08" w:rsidP="00AE0A08">
            <w:pPr>
              <w:jc w:val="center"/>
            </w:pPr>
            <w:r w:rsidRPr="001A5075">
              <w:t>USUARIO</w:t>
            </w:r>
          </w:p>
        </w:tc>
      </w:tr>
      <w:tr w:rsidR="009C227B" w:rsidRPr="001A5075" w:rsidTr="00435616">
        <w:tc>
          <w:tcPr>
            <w:tcW w:w="2841" w:type="dxa"/>
          </w:tcPr>
          <w:p w:rsidR="009C227B" w:rsidRPr="001A5075" w:rsidRDefault="00FC09E3" w:rsidP="00AE0A08">
            <w:r w:rsidRPr="001A5075">
              <w:t>Reportar el ingreso o salida de un usuario en una zona</w:t>
            </w:r>
          </w:p>
        </w:tc>
        <w:tc>
          <w:tcPr>
            <w:tcW w:w="2839"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040" w:type="dxa"/>
          </w:tcPr>
          <w:p w:rsidR="009C227B" w:rsidRPr="001A5075" w:rsidRDefault="00435616" w:rsidP="00435616">
            <w:pPr>
              <w:keepNext/>
              <w:jc w:val="center"/>
            </w:pPr>
            <w:r w:rsidRPr="001A5075">
              <w:t>USUARIO</w:t>
            </w:r>
          </w:p>
        </w:tc>
      </w:tr>
    </w:tbl>
    <w:p w:rsidR="00435616" w:rsidRPr="001A5075" w:rsidRDefault="00435616" w:rsidP="00435616">
      <w:pPr>
        <w:pStyle w:val="Epgrafe"/>
        <w:jc w:val="center"/>
      </w:pPr>
      <w:r w:rsidRPr="001A5075">
        <w:t xml:space="preserve">Tabla </w:t>
      </w:r>
      <w:r w:rsidRPr="001A5075">
        <w:fldChar w:fldCharType="begin"/>
      </w:r>
      <w:r w:rsidRPr="001A5075">
        <w:instrText xml:space="preserve"> SEQ Tabla \* ARABIC </w:instrText>
      </w:r>
      <w:r w:rsidRPr="001A5075">
        <w:fldChar w:fldCharType="separate"/>
      </w:r>
      <w:r w:rsidRPr="001A5075">
        <w:t>1</w:t>
      </w:r>
      <w:r w:rsidRPr="001A5075">
        <w:fldChar w:fldCharType="end"/>
      </w:r>
      <w:r w:rsidRPr="001A5075">
        <w:t xml:space="preserve"> Funciones del sistema de parqueo de la PUJC</w:t>
      </w:r>
    </w:p>
    <w:p w:rsidR="00435616" w:rsidRPr="001A5075" w:rsidRDefault="00435616" w:rsidP="00435616"/>
    <w:p w:rsidR="00435616" w:rsidRPr="001A5075" w:rsidRDefault="00B249A6" w:rsidP="001A6025">
      <w:pPr>
        <w:pStyle w:val="Ttulo2"/>
        <w:numPr>
          <w:ilvl w:val="1"/>
          <w:numId w:val="43"/>
        </w:numPr>
      </w:pPr>
      <w:r w:rsidRPr="001A5075">
        <w:t>Modelado</w:t>
      </w:r>
    </w:p>
    <w:p w:rsidR="003C2A7F" w:rsidRPr="001A5075" w:rsidRDefault="003C2A7F" w:rsidP="00AA099A"/>
    <w:p w:rsidR="00C72BCE" w:rsidRDefault="00B249A6" w:rsidP="00B249A6">
      <w:pPr>
        <w:jc w:val="both"/>
        <w:rPr>
          <w:ins w:id="69" w:author="Ana Maria Zuñiga V" w:date="2014-08-27T01:07:00Z"/>
        </w:rPr>
      </w:pPr>
      <w:r w:rsidRPr="001A5075">
        <w:t xml:space="preserve">Para </w:t>
      </w:r>
      <w:ins w:id="70" w:author="Ana Maria Zuñiga V" w:date="2014-08-27T01:00:00Z">
        <w:r w:rsidR="005671D3">
          <w:t xml:space="preserve">realizar </w:t>
        </w:r>
      </w:ins>
      <w:r w:rsidRPr="001A5075">
        <w:t>el modelado del sistema de parqueo de la PUJC</w:t>
      </w:r>
      <w:ins w:id="71" w:author="Ana Maria Zuñiga V" w:date="2014-08-27T01:00:00Z">
        <w:r w:rsidR="005671D3">
          <w:t>,</w:t>
        </w:r>
      </w:ins>
      <w:r w:rsidRPr="001A5075">
        <w:t xml:space="preserve"> se hizo uso del lenguaje SDL sobre la herramienta RTDS</w:t>
      </w:r>
      <w:ins w:id="72" w:author="Ana Maria Zuñiga V" w:date="2014-08-27T01:01:00Z">
        <w:r w:rsidR="005671D3">
          <w:t xml:space="preserve">; </w:t>
        </w:r>
        <w:proofErr w:type="spellStart"/>
        <w:r w:rsidR="005671D3">
          <w:t>el</w:t>
        </w:r>
      </w:ins>
      <w:del w:id="73" w:author="Ana Maria Zuñiga V" w:date="2014-08-27T01:01:00Z">
        <w:r w:rsidRPr="001A5075" w:rsidDel="005671D3">
          <w:delText>. E</w:delText>
        </w:r>
      </w:del>
      <w:r w:rsidRPr="001A5075">
        <w:t>l</w:t>
      </w:r>
      <w:proofErr w:type="spellEnd"/>
      <w:r w:rsidRPr="001A5075">
        <w:t xml:space="preserve"> modelo del sistema cuenta con las funciones descritas en la tabla </w:t>
      </w:r>
      <w:del w:id="74" w:author="Usuario de Windows" w:date="2014-08-27T01:44:00Z">
        <w:r w:rsidRPr="001A5075" w:rsidDel="00F1572A">
          <w:delText>1</w:delText>
        </w:r>
      </w:del>
      <w:ins w:id="75" w:author="Ana Maria Zuñiga V" w:date="2014-08-27T01:07:00Z">
        <w:del w:id="76" w:author="Usuario de Windows" w:date="2014-08-27T01:44:00Z">
          <w:r w:rsidR="00C72BCE" w:rsidDel="00F1572A">
            <w:delText xml:space="preserve"> presentada en el </w:delText>
          </w:r>
          <w:r w:rsidR="00B06C69" w:rsidDel="00F1572A">
            <w:delText>punto</w:delText>
          </w:r>
          <w:r w:rsidR="00C72BCE" w:rsidDel="00F1572A">
            <w:delText xml:space="preserve"> anterior</w:delText>
          </w:r>
        </w:del>
      </w:ins>
      <w:ins w:id="77" w:author="Usuario de Windows" w:date="2014-08-27T01:44:00Z">
        <w:r w:rsidR="00F1572A">
          <w:t>1</w:t>
        </w:r>
      </w:ins>
      <w:ins w:id="78" w:author="Ana Maria Zuñiga V" w:date="2014-08-27T01:07:00Z">
        <w:r w:rsidR="00C72BCE">
          <w:t>.</w:t>
        </w:r>
      </w:ins>
      <w:del w:id="79" w:author="Ana Maria Zuñiga V" w:date="2014-08-27T01:07:00Z">
        <w:r w:rsidRPr="001A5075" w:rsidDel="00C72BCE">
          <w:delText xml:space="preserve">. </w:delText>
        </w:r>
      </w:del>
    </w:p>
    <w:p w:rsidR="00B249A6" w:rsidRPr="001A5075" w:rsidRDefault="00B249A6" w:rsidP="00B249A6">
      <w:pPr>
        <w:jc w:val="both"/>
      </w:pPr>
      <w:r w:rsidRPr="001A5075">
        <w:t xml:space="preserve">La arquitectura del sistema se divide en dos grandes bloques y estos a su vez se dividen en </w:t>
      </w:r>
      <w:r w:rsidR="001A6025" w:rsidRPr="001A5075">
        <w:t>más</w:t>
      </w:r>
      <w:r w:rsidRPr="001A5075">
        <w:t xml:space="preserve"> bloques y procesos. La figura 3 detalla la arquitectura general del sistema de parqueo de la PUJC.</w:t>
      </w:r>
    </w:p>
    <w:p w:rsidR="00B249A6" w:rsidRPr="001A5075" w:rsidRDefault="00B249A6" w:rsidP="00B249A6">
      <w:pPr>
        <w:jc w:val="both"/>
      </w:pPr>
      <w:r w:rsidRPr="001A5075">
        <w:rPr>
          <w:noProof/>
          <w:lang w:val="es-ES"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t>Figura 3. Arquitectura del modelo del sistema de parqueo de la PUJC</w:t>
      </w:r>
    </w:p>
    <w:p w:rsidR="00B249A6" w:rsidRPr="001A5075" w:rsidRDefault="00A86033" w:rsidP="00B249A6">
      <w:pPr>
        <w:jc w:val="both"/>
      </w:pPr>
      <w:r w:rsidRPr="001A5075">
        <w:lastRenderedPageBreak/>
        <w:t>Como se aprecia</w:t>
      </w:r>
      <w:r w:rsidR="000C6C50" w:rsidRPr="001A5075">
        <w:t xml:space="preserve"> en la figura 3, el sistema cuenta con dos bloques </w:t>
      </w:r>
      <w:proofErr w:type="spellStart"/>
      <w:r w:rsidR="000C6C50" w:rsidRPr="001A5075">
        <w:t>principales</w:t>
      </w:r>
      <w:del w:id="80" w:author="Ana Maria Zuñiga V" w:date="2014-08-27T01:10:00Z">
        <w:r w:rsidR="000C6C50" w:rsidRPr="001A5075" w:rsidDel="004B504F">
          <w:delText xml:space="preserve"> </w:delText>
        </w:r>
      </w:del>
      <w:ins w:id="81" w:author="Ana Maria Zuñiga V" w:date="2014-08-27T01:10:00Z">
        <w:r w:rsidR="004B504F">
          <w:t>llamados</w:t>
        </w:r>
      </w:ins>
      <w:proofErr w:type="spellEnd"/>
      <w:del w:id="82" w:author="Ana Maria Zuñiga V" w:date="2014-08-27T01:10:00Z">
        <w:r w:rsidR="000C6C50" w:rsidRPr="001A5075" w:rsidDel="004B504F">
          <w:delText>que se llaman:</w:delText>
        </w:r>
      </w:del>
      <w:r w:rsidR="000C6C50" w:rsidRPr="001A5075">
        <w:t xml:space="preserve"> ParkingLotSystem y UnmodeledProcesses. El primer bloque </w:t>
      </w:r>
      <w:del w:id="83" w:author="Ana Maria Zuñiga V" w:date="2014-08-27T01:11:00Z">
        <w:r w:rsidR="000C6C50" w:rsidRPr="001A5075" w:rsidDel="004B504F">
          <w:delText xml:space="preserve">cuenta </w:delText>
        </w:r>
      </w:del>
      <w:ins w:id="84" w:author="Ana Maria Zuñiga V" w:date="2014-08-27T01:11:00Z">
        <w:r w:rsidR="004B504F">
          <w:t>está conformado por</w:t>
        </w:r>
        <w:r w:rsidR="004B504F" w:rsidRPr="001A5075">
          <w:t xml:space="preserve"> </w:t>
        </w:r>
      </w:ins>
      <w:del w:id="85" w:author="Ana Maria Zuñiga V" w:date="2014-08-27T01:11:00Z">
        <w:r w:rsidR="000C6C50" w:rsidRPr="001A5075" w:rsidDel="004B504F">
          <w:delText xml:space="preserve">con </w:delText>
        </w:r>
      </w:del>
      <w:r w:rsidR="000C6C50" w:rsidRPr="001A5075">
        <w:t>los procesos y elementos que se han modelado con un mayor nivel de detalle; por el contrario</w:t>
      </w:r>
      <w:ins w:id="86" w:author="Ana Maria Zuñiga V" w:date="2014-08-27T01:11:00Z">
        <w:r w:rsidR="00EB4653">
          <w:t>,</w:t>
        </w:r>
      </w:ins>
      <w:r w:rsidR="000C6C50" w:rsidRPr="001A5075">
        <w:t xml:space="preserve"> en el segundo bloque se encuentran los elementos del sistema que no se ha</w:t>
      </w:r>
      <w:ins w:id="87" w:author="Ana Maria Zuñiga V" w:date="2014-08-27T01:11:00Z">
        <w:r w:rsidR="00EB4653">
          <w:t>n</w:t>
        </w:r>
      </w:ins>
      <w:r w:rsidR="000C6C50" w:rsidRPr="001A5075">
        <w:t xml:space="preserve"> modelado sino que se han considerado como procesos</w:t>
      </w:r>
      <w:ins w:id="88" w:author="Ana Maria Zuñiga V" w:date="2014-08-27T01:15:00Z">
        <w:r w:rsidR="00F26048">
          <w:t>,</w:t>
        </w:r>
      </w:ins>
      <w:r w:rsidR="000C6C50" w:rsidRPr="001A5075">
        <w:t xml:space="preserve"> los cuales reciben un valor y retornan otro pero sin </w:t>
      </w:r>
      <w:del w:id="89" w:author="Ana Maria Zuñiga V" w:date="2014-08-27T01:16:00Z">
        <w:r w:rsidR="000C6C50" w:rsidRPr="001A5075" w:rsidDel="00F26048">
          <w:delText xml:space="preserve">haber </w:delText>
        </w:r>
      </w:del>
      <w:ins w:id="90" w:author="Ana Maria Zuñiga V" w:date="2014-08-27T01:16:00Z">
        <w:r w:rsidR="00F26048">
          <w:t>realizarse</w:t>
        </w:r>
        <w:r w:rsidR="00F26048" w:rsidRPr="001A5075">
          <w:t xml:space="preserve"> </w:t>
        </w:r>
      </w:ins>
      <w:r w:rsidR="000C6C50" w:rsidRPr="001A5075">
        <w:t>un procesamiento específico de la información</w:t>
      </w:r>
      <w:r w:rsidR="00B1184F" w:rsidRPr="001A5075">
        <w:t>, dado que no es de interés del proyecto modelar</w:t>
      </w:r>
      <w:ins w:id="91" w:author="Ana Maria Zuñiga V" w:date="2014-08-27T01:17:00Z">
        <w:r w:rsidR="00F26048">
          <w:t>los</w:t>
        </w:r>
      </w:ins>
      <w:del w:id="92" w:author="Ana Maria Zuñiga V" w:date="2014-08-27T01:17:00Z">
        <w:r w:rsidR="00B1184F" w:rsidRPr="001A5075" w:rsidDel="00F26048">
          <w:delText xml:space="preserve"> estos</w:delText>
        </w:r>
      </w:del>
      <w:r w:rsidR="00B1184F" w:rsidRPr="001A5075">
        <w:t>.</w:t>
      </w:r>
    </w:p>
    <w:p w:rsidR="00230E26" w:rsidRPr="001A5075" w:rsidRDefault="00230E26" w:rsidP="00B249A6">
      <w:pPr>
        <w:jc w:val="both"/>
      </w:pPr>
      <w:r w:rsidRPr="001A5075">
        <w:t>La</w:t>
      </w:r>
      <w:r w:rsidR="00986CB3" w:rsidRPr="001A5075">
        <w:t>s</w:t>
      </w:r>
      <w:r w:rsidRPr="001A5075">
        <w:t xml:space="preserve"> tabla</w:t>
      </w:r>
      <w:r w:rsidR="00986CB3" w:rsidRPr="001A5075">
        <w:t>s</w:t>
      </w:r>
      <w:r w:rsidRPr="001A5075">
        <w:t xml:space="preserve"> 2 y 3 describe</w:t>
      </w:r>
      <w:r w:rsidR="00986CB3" w:rsidRPr="001A5075">
        <w:t>n</w:t>
      </w:r>
      <w:r w:rsidRPr="001A5075">
        <w:t xml:space="preserve"> las funciones generales de cada bloque y </w:t>
      </w:r>
      <w:ins w:id="93" w:author="Ana Maria Zuñiga V" w:date="2014-08-27T01:17:00Z">
        <w:r w:rsidR="00F26048">
          <w:t xml:space="preserve">de los </w:t>
        </w:r>
      </w:ins>
      <w:r w:rsidRPr="001A5075">
        <w:t>proceso</w:t>
      </w:r>
      <w:ins w:id="94" w:author="Ana Maria Zuñiga V" w:date="2014-08-27T01:17:00Z">
        <w:r w:rsidR="00F26048">
          <w:t>s</w:t>
        </w:r>
      </w:ins>
      <w:r w:rsidRPr="001A5075">
        <w:t xml:space="preserve"> del sistema de parqueo</w:t>
      </w:r>
      <w:ins w:id="95" w:author="Ana Maria Zuñiga V" w:date="2014-08-27T01:17:00Z">
        <w:r w:rsidR="00F26048">
          <w:t>,</w:t>
        </w:r>
      </w:ins>
      <w:r w:rsidRPr="001A5075">
        <w:t xml:space="preserve"> respectivamente</w:t>
      </w:r>
      <w:ins w:id="96" w:author="Ana Maria Zuñiga V" w:date="2014-08-27T01:18:00Z">
        <w:r w:rsidR="00F26048">
          <w:t>:</w:t>
        </w:r>
      </w:ins>
      <w:del w:id="97" w:author="Ana Maria Zuñiga V" w:date="2014-08-27T01:17:00Z">
        <w:r w:rsidRPr="001A5075" w:rsidDel="00F26048">
          <w:delText>.</w:delText>
        </w:r>
      </w:del>
    </w:p>
    <w:tbl>
      <w:tblPr>
        <w:tblStyle w:val="Tablaconcuadrcula"/>
        <w:tblW w:w="0" w:type="auto"/>
        <w:jc w:val="center"/>
        <w:tblLook w:val="04A0" w:firstRow="1" w:lastRow="0" w:firstColumn="1" w:lastColumn="0" w:noHBand="0" w:noVBand="1"/>
      </w:tblPr>
      <w:tblGrid>
        <w:gridCol w:w="2355"/>
        <w:gridCol w:w="4322"/>
      </w:tblGrid>
      <w:tr w:rsidR="00F82096" w:rsidRPr="001A5075" w:rsidTr="00F82096">
        <w:trPr>
          <w:jc w:val="center"/>
        </w:trPr>
        <w:tc>
          <w:tcPr>
            <w:tcW w:w="2355" w:type="dxa"/>
          </w:tcPr>
          <w:p w:rsidR="00F82096" w:rsidRPr="001A5075" w:rsidRDefault="00F82096" w:rsidP="00F82096">
            <w:pPr>
              <w:tabs>
                <w:tab w:val="left" w:pos="2385"/>
              </w:tabs>
              <w:jc w:val="center"/>
              <w:rPr>
                <w:b/>
              </w:rPr>
            </w:pPr>
            <w:r w:rsidRPr="001A5075">
              <w:rPr>
                <w:b/>
              </w:rPr>
              <w:t>Nombre del bloque</w:t>
            </w:r>
          </w:p>
        </w:tc>
        <w:tc>
          <w:tcPr>
            <w:tcW w:w="4322" w:type="dxa"/>
          </w:tcPr>
          <w:p w:rsidR="00F82096" w:rsidRPr="001A5075" w:rsidRDefault="00F82096" w:rsidP="00F82096">
            <w:pPr>
              <w:jc w:val="center"/>
              <w:rPr>
                <w:b/>
              </w:rPr>
            </w:pPr>
            <w:r w:rsidRPr="001A5075">
              <w:rPr>
                <w:b/>
              </w:rPr>
              <w:t>Propósito/Función</w:t>
            </w:r>
          </w:p>
        </w:tc>
      </w:tr>
      <w:tr w:rsidR="00F82096" w:rsidRPr="001A5075" w:rsidTr="00F82096">
        <w:trPr>
          <w:jc w:val="center"/>
        </w:trPr>
        <w:tc>
          <w:tcPr>
            <w:tcW w:w="2355" w:type="dxa"/>
          </w:tcPr>
          <w:p w:rsidR="00F82096" w:rsidRPr="001A5075" w:rsidRDefault="00F82096" w:rsidP="00F82096">
            <w:pPr>
              <w:jc w:val="center"/>
            </w:pPr>
            <w:r w:rsidRPr="001A5075">
              <w:t>ParkingLotSystem</w:t>
            </w:r>
          </w:p>
        </w:tc>
        <w:tc>
          <w:tcPr>
            <w:tcW w:w="4322" w:type="dxa"/>
          </w:tcPr>
          <w:p w:rsidR="00F82096" w:rsidRPr="001A5075" w:rsidRDefault="00F82096" w:rsidP="009359B8">
            <w:pPr>
              <w:jc w:val="both"/>
            </w:pPr>
            <w:r w:rsidRPr="001A5075">
              <w:t>Tiene como propósito agrupar los bloques BMainSystemManager, BCtrlZone y BZone. Adicionalmente es el bloque que tiene más interacción con el Administrador.</w:t>
            </w:r>
          </w:p>
        </w:tc>
      </w:tr>
      <w:tr w:rsidR="00F82096" w:rsidRPr="001A5075" w:rsidTr="00F82096">
        <w:trPr>
          <w:jc w:val="center"/>
        </w:trPr>
        <w:tc>
          <w:tcPr>
            <w:tcW w:w="2355" w:type="dxa"/>
          </w:tcPr>
          <w:p w:rsidR="00F82096" w:rsidRPr="001A5075" w:rsidRDefault="00F82096" w:rsidP="00F82096">
            <w:pPr>
              <w:jc w:val="center"/>
            </w:pPr>
            <w:r w:rsidRPr="001A5075">
              <w:t>UnmodeledProcesses</w:t>
            </w:r>
          </w:p>
        </w:tc>
        <w:tc>
          <w:tcPr>
            <w:tcW w:w="4322" w:type="dxa"/>
          </w:tcPr>
          <w:p w:rsidR="00F82096" w:rsidRPr="001A5075" w:rsidRDefault="00F82096" w:rsidP="00B249A6">
            <w:pPr>
              <w:jc w:val="both"/>
            </w:pPr>
            <w:r w:rsidRPr="001A5075">
              <w:t xml:space="preserve">Tiene como propósito agrupar los procesos no modelados que son: pDataBase, </w:t>
            </w:r>
            <w:proofErr w:type="spellStart"/>
            <w:r w:rsidRPr="001A5075">
              <w:t>pCardReader</w:t>
            </w:r>
            <w:proofErr w:type="spellEnd"/>
            <w:r w:rsidRPr="001A5075">
              <w:t xml:space="preserve">, </w:t>
            </w:r>
            <w:proofErr w:type="spellStart"/>
            <w:r w:rsidRPr="001A5075">
              <w:t>pCam</w:t>
            </w:r>
            <w:r w:rsidR="002C0EBF">
              <w:t>era</w:t>
            </w:r>
            <w:proofErr w:type="spellEnd"/>
            <w:r w:rsidR="002C0EBF">
              <w:t xml:space="preserve"> y </w:t>
            </w:r>
            <w:proofErr w:type="spellStart"/>
            <w:r w:rsidR="002C0EBF">
              <w:t>pCreatorCardReaderNCamera</w:t>
            </w:r>
            <w:proofErr w:type="spellEnd"/>
            <w:r w:rsidR="002C0EBF">
              <w:t>. En este bloque se da lugar a la validación de usuarios permitidos para ingresar o salir del sistema de parqueo.</w:t>
            </w:r>
          </w:p>
        </w:tc>
      </w:tr>
      <w:tr w:rsidR="00F82096" w:rsidRPr="001A5075" w:rsidTr="00F82096">
        <w:trPr>
          <w:jc w:val="center"/>
        </w:trPr>
        <w:tc>
          <w:tcPr>
            <w:tcW w:w="2355" w:type="dxa"/>
          </w:tcPr>
          <w:p w:rsidR="00F82096" w:rsidRPr="001A5075" w:rsidRDefault="00F82096" w:rsidP="00F82096">
            <w:pPr>
              <w:jc w:val="center"/>
            </w:pPr>
            <w:r w:rsidRPr="001A5075">
              <w:t>BMainSystemManager</w:t>
            </w:r>
          </w:p>
        </w:tc>
        <w:tc>
          <w:tcPr>
            <w:tcW w:w="4322" w:type="dxa"/>
          </w:tcPr>
          <w:p w:rsidR="00F82096" w:rsidRPr="001A5075" w:rsidRDefault="00F82096" w:rsidP="009359B8">
            <w:pPr>
              <w:jc w:val="both"/>
            </w:pPr>
            <w:r w:rsidRPr="001A5075">
              <w:t xml:space="preserve">Agrupa los procesos </w:t>
            </w:r>
            <w:proofErr w:type="spellStart"/>
            <w:r w:rsidRPr="001A5075">
              <w:t>pMainSystemManager</w:t>
            </w:r>
            <w:proofErr w:type="spellEnd"/>
            <w:r w:rsidRPr="001A5075">
              <w:t xml:space="preserve"> y el proceso </w:t>
            </w:r>
            <w:proofErr w:type="spellStart"/>
            <w:r w:rsidRPr="001A5075">
              <w:t>pTesting</w:t>
            </w:r>
            <w:proofErr w:type="spellEnd"/>
            <w:r w:rsidRPr="001A5075">
              <w:rPr>
                <w:rStyle w:val="Refdenotaalpie"/>
              </w:rPr>
              <w:footnoteReference w:id="3"/>
            </w:r>
            <w:r w:rsidR="0069692E" w:rsidRPr="001A5075">
              <w:t>, este bloque interactú</w:t>
            </w:r>
            <w:r w:rsidRPr="001A5075">
              <w:t>a principalmente con el Administrador.</w:t>
            </w:r>
          </w:p>
        </w:tc>
      </w:tr>
      <w:tr w:rsidR="00F82096" w:rsidRPr="001A5075" w:rsidTr="00F82096">
        <w:trPr>
          <w:jc w:val="center"/>
        </w:trPr>
        <w:tc>
          <w:tcPr>
            <w:tcW w:w="2355" w:type="dxa"/>
          </w:tcPr>
          <w:p w:rsidR="00F82096" w:rsidRPr="001A5075" w:rsidRDefault="00F82096" w:rsidP="00F82096">
            <w:pPr>
              <w:jc w:val="center"/>
            </w:pPr>
            <w:r w:rsidRPr="001A5075">
              <w:t>BCtrlZone</w:t>
            </w:r>
          </w:p>
        </w:tc>
        <w:tc>
          <w:tcPr>
            <w:tcW w:w="4322" w:type="dxa"/>
          </w:tcPr>
          <w:p w:rsidR="00F82096" w:rsidRPr="001A5075" w:rsidRDefault="00F82096" w:rsidP="00817D31">
            <w:pPr>
              <w:jc w:val="both"/>
            </w:pPr>
            <w:r w:rsidRPr="001A5075">
              <w:t xml:space="preserve">Agrupa los procesos </w:t>
            </w:r>
            <w:proofErr w:type="spellStart"/>
            <w:r w:rsidRPr="001A5075">
              <w:t>pCtrl</w:t>
            </w:r>
            <w:proofErr w:type="spellEnd"/>
            <w:r w:rsidRPr="001A5075">
              <w:t xml:space="preserve"> y </w:t>
            </w:r>
            <w:proofErr w:type="spellStart"/>
            <w:r w:rsidRPr="001A5075">
              <w:t>pCtrlManager</w:t>
            </w:r>
            <w:proofErr w:type="spellEnd"/>
            <w:r w:rsidRPr="001A5075">
              <w:t xml:space="preserve">, </w:t>
            </w:r>
            <w:r w:rsidR="002C0EBF" w:rsidRPr="001A5075">
              <w:t>interactúa</w:t>
            </w:r>
            <w:r w:rsidRPr="001A5075">
              <w:t xml:space="preserve"> básicamente con </w:t>
            </w:r>
            <w:r w:rsidR="00817D31">
              <w:t>los</w:t>
            </w:r>
            <w:r w:rsidRPr="001A5075">
              <w:t xml:space="preserve"> bloque</w:t>
            </w:r>
            <w:r w:rsidR="00817D31">
              <w:t>s</w:t>
            </w:r>
            <w:r w:rsidRPr="001A5075">
              <w:t xml:space="preserve"> BMainSystemManager y BZone.</w:t>
            </w:r>
          </w:p>
        </w:tc>
      </w:tr>
      <w:tr w:rsidR="00F82096" w:rsidRPr="001A5075" w:rsidTr="00F82096">
        <w:trPr>
          <w:jc w:val="center"/>
        </w:trPr>
        <w:tc>
          <w:tcPr>
            <w:tcW w:w="2355" w:type="dxa"/>
          </w:tcPr>
          <w:p w:rsidR="00F82096" w:rsidRPr="001A5075" w:rsidRDefault="00F82096" w:rsidP="00F82096">
            <w:pPr>
              <w:jc w:val="center"/>
            </w:pPr>
            <w:r w:rsidRPr="001A5075">
              <w:t>BZone</w:t>
            </w:r>
          </w:p>
        </w:tc>
        <w:tc>
          <w:tcPr>
            <w:tcW w:w="4322" w:type="dxa"/>
          </w:tcPr>
          <w:p w:rsidR="00F82096" w:rsidRPr="001A5075" w:rsidRDefault="009359B8" w:rsidP="00B249A6">
            <w:pPr>
              <w:jc w:val="both"/>
            </w:pPr>
            <w:r w:rsidRPr="001A5075">
              <w:t xml:space="preserve">Agrupa los procesos </w:t>
            </w:r>
            <w:proofErr w:type="spellStart"/>
            <w:r w:rsidRPr="001A5075">
              <w:t>pZone</w:t>
            </w:r>
            <w:proofErr w:type="spellEnd"/>
            <w:r w:rsidRPr="001A5075">
              <w:t xml:space="preserve">, </w:t>
            </w:r>
            <w:proofErr w:type="spellStart"/>
            <w:r w:rsidRPr="001A5075">
              <w:t>pZoneManager</w:t>
            </w:r>
            <w:proofErr w:type="spellEnd"/>
            <w:r w:rsidRPr="001A5075">
              <w:t xml:space="preserve">, </w:t>
            </w:r>
            <w:proofErr w:type="spellStart"/>
            <w:r w:rsidR="00817D31">
              <w:t>pCreatorZoneManager</w:t>
            </w:r>
            <w:proofErr w:type="spellEnd"/>
            <w:r w:rsidR="00817D31">
              <w:t xml:space="preserve">. </w:t>
            </w:r>
            <w:r w:rsidR="00817D31" w:rsidRPr="001A5075">
              <w:t>Interactúa</w:t>
            </w:r>
            <w:r w:rsidRPr="001A5075">
              <w:t xml:space="preserve"> principalmente con el bloque BCtrlZone y el usuario.</w:t>
            </w:r>
          </w:p>
        </w:tc>
      </w:tr>
      <w:tr w:rsidR="00F82096" w:rsidRPr="001A5075" w:rsidTr="00F82096">
        <w:trPr>
          <w:jc w:val="center"/>
        </w:trPr>
        <w:tc>
          <w:tcPr>
            <w:tcW w:w="2355" w:type="dxa"/>
          </w:tcPr>
          <w:p w:rsidR="00F82096" w:rsidRPr="001A5075" w:rsidRDefault="00F82096" w:rsidP="00F82096">
            <w:pPr>
              <w:jc w:val="center"/>
            </w:pPr>
            <w:proofErr w:type="spellStart"/>
            <w:r w:rsidRPr="001A5075">
              <w:t>BEntryNOut_Way</w:t>
            </w:r>
            <w:proofErr w:type="spellEnd"/>
          </w:p>
        </w:tc>
        <w:tc>
          <w:tcPr>
            <w:tcW w:w="4322" w:type="dxa"/>
          </w:tcPr>
          <w:p w:rsidR="00F82096" w:rsidRPr="001A5075" w:rsidRDefault="009359B8" w:rsidP="00B249A6">
            <w:pPr>
              <w:jc w:val="both"/>
            </w:pPr>
            <w:r w:rsidRPr="001A5075">
              <w:t xml:space="preserve">Agrupa los procesos </w:t>
            </w:r>
            <w:proofErr w:type="spellStart"/>
            <w:r w:rsidRPr="001A5075">
              <w:t>pEntryNOut_Way</w:t>
            </w:r>
            <w:proofErr w:type="spellEnd"/>
            <w:r w:rsidRPr="001A5075">
              <w:t xml:space="preserve"> y </w:t>
            </w:r>
            <w:proofErr w:type="spellStart"/>
            <w:r w:rsidRPr="001A5075">
              <w:t>pCreatorEntryNOut_Way</w:t>
            </w:r>
            <w:proofErr w:type="spellEnd"/>
            <w:r w:rsidRPr="001A5075">
              <w:t>. Interactúa principalmente con los procesos del bloque UnmodeledProcesses y con el usuario.</w:t>
            </w:r>
          </w:p>
        </w:tc>
      </w:tr>
    </w:tbl>
    <w:p w:rsidR="00F82096" w:rsidRPr="001A5075" w:rsidRDefault="00F82096" w:rsidP="00F82096">
      <w:pPr>
        <w:jc w:val="center"/>
      </w:pPr>
      <w:r w:rsidRPr="001A5075">
        <w:t>Tabla 2. Descripción</w:t>
      </w:r>
      <w:r w:rsidR="00E654CC" w:rsidRPr="001A5075">
        <w:t xml:space="preserve"> de los</w:t>
      </w:r>
      <w:r w:rsidRPr="001A5075">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986CB3">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B249A6">
            <w:pPr>
              <w:jc w:val="both"/>
            </w:pPr>
            <w:r w:rsidRPr="001A5075">
              <w:t>pDataBase</w:t>
            </w:r>
          </w:p>
        </w:tc>
        <w:tc>
          <w:tcPr>
            <w:tcW w:w="4322" w:type="dxa"/>
          </w:tcPr>
          <w:p w:rsidR="000C47E4" w:rsidRPr="001A5075" w:rsidRDefault="00CC0824" w:rsidP="00817D31">
            <w:pPr>
              <w:jc w:val="both"/>
            </w:pPr>
            <w:r w:rsidRPr="001A5075">
              <w:t xml:space="preserve">Este proceso representa </w:t>
            </w:r>
            <w:r w:rsidR="00817D31">
              <w:t>los repositorios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B249A6">
            <w:pPr>
              <w:jc w:val="both"/>
            </w:pPr>
            <w:proofErr w:type="spellStart"/>
            <w:r w:rsidRPr="001A5075">
              <w:t>pCardReader</w:t>
            </w:r>
            <w:proofErr w:type="spellEnd"/>
          </w:p>
        </w:tc>
        <w:tc>
          <w:tcPr>
            <w:tcW w:w="4322" w:type="dxa"/>
          </w:tcPr>
          <w:p w:rsidR="000C47E4" w:rsidRPr="001A5075" w:rsidRDefault="00CC0824" w:rsidP="00CC0824">
            <w:pPr>
              <w:jc w:val="both"/>
            </w:pPr>
            <w:r w:rsidRPr="001A5075">
              <w:t>Este proceso representa al lector de carnés y se e</w:t>
            </w:r>
            <w:r w:rsidR="00E04B9C" w:rsidRPr="001A5075">
              <w:t>ncarga de entregar el código del usuario 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B249A6">
            <w:pPr>
              <w:jc w:val="both"/>
            </w:pPr>
            <w:proofErr w:type="spellStart"/>
            <w:r w:rsidRPr="001A5075">
              <w:lastRenderedPageBreak/>
              <w:t>pCamera</w:t>
            </w:r>
            <w:proofErr w:type="spellEnd"/>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B249A6">
            <w:pPr>
              <w:jc w:val="both"/>
            </w:pPr>
            <w:proofErr w:type="spellStart"/>
            <w:r w:rsidRPr="001A5075">
              <w:t>pCreatorCardReaderNCamera</w:t>
            </w:r>
            <w:proofErr w:type="spellEnd"/>
          </w:p>
        </w:tc>
        <w:tc>
          <w:tcPr>
            <w:tcW w:w="4322" w:type="dxa"/>
          </w:tcPr>
          <w:p w:rsidR="000C47E4" w:rsidRPr="001A5075" w:rsidRDefault="00311A13" w:rsidP="00B249A6">
            <w:pPr>
              <w:jc w:val="both"/>
            </w:pPr>
            <w:r w:rsidRPr="001A5075">
              <w:t xml:space="preserve">Proceso encargado de crear los procesos </w:t>
            </w:r>
            <w:proofErr w:type="spellStart"/>
            <w:r w:rsidRPr="001A5075">
              <w:t>pCardReader</w:t>
            </w:r>
            <w:proofErr w:type="spellEnd"/>
            <w:r w:rsidRPr="001A5075">
              <w:t xml:space="preserve"> </w:t>
            </w:r>
            <w:r w:rsidR="00BB3D0B" w:rsidRPr="001A5075">
              <w:t xml:space="preserve">y </w:t>
            </w:r>
            <w:proofErr w:type="spellStart"/>
            <w:r w:rsidR="00BB3D0B" w:rsidRPr="001A5075">
              <w:t>pCamera</w:t>
            </w:r>
            <w:proofErr w:type="spellEnd"/>
            <w:r w:rsidR="00BB3D0B" w:rsidRPr="001A5075">
              <w:t xml:space="preserve">, y asignarlos a su respectivo proceso </w:t>
            </w:r>
            <w:proofErr w:type="spellStart"/>
            <w:r w:rsidR="00BB3D0B" w:rsidRPr="001A5075">
              <w:t>pEntryNOut_Way</w:t>
            </w:r>
            <w:proofErr w:type="spellEnd"/>
            <w:r w:rsidR="00BB3D0B" w:rsidRPr="001A5075">
              <w:t>.</w:t>
            </w:r>
          </w:p>
        </w:tc>
      </w:tr>
      <w:tr w:rsidR="000C47E4" w:rsidRPr="001A5075" w:rsidTr="000C47E4">
        <w:tc>
          <w:tcPr>
            <w:tcW w:w="4322" w:type="dxa"/>
          </w:tcPr>
          <w:p w:rsidR="000C47E4" w:rsidRPr="001A5075" w:rsidRDefault="00986CB3" w:rsidP="00B249A6">
            <w:pPr>
              <w:jc w:val="both"/>
            </w:pPr>
            <w:proofErr w:type="spellStart"/>
            <w:r w:rsidRPr="001A5075">
              <w:t>pEntryNOut_Way</w:t>
            </w:r>
            <w:proofErr w:type="spellEnd"/>
          </w:p>
        </w:tc>
        <w:tc>
          <w:tcPr>
            <w:tcW w:w="4322" w:type="dxa"/>
          </w:tcPr>
          <w:p w:rsidR="000C47E4" w:rsidRPr="001A5075" w:rsidRDefault="00CC0824" w:rsidP="00CC0824">
            <w:pPr>
              <w:jc w:val="both"/>
            </w:pPr>
            <w:r w:rsidRPr="001A5075">
              <w:t>Este proceso representa una entrada o salida principal, es el</w:t>
            </w:r>
            <w:r w:rsidR="00BB3D0B" w:rsidRPr="001A5075">
              <w:t xml:space="preserve"> encargado de </w:t>
            </w:r>
            <w:r w:rsidR="00DD27E6" w:rsidRPr="001A5075">
              <w:t>interactuar con el usuario</w:t>
            </w:r>
            <w:r w:rsidRPr="001A5075">
              <w:t>.</w:t>
            </w:r>
            <w:r w:rsidR="00DD27E6" w:rsidRPr="001A5075">
              <w:t xml:space="preserve"> Adicionalmente es el único proceso que interactúa con los procesos pDataBase, </w:t>
            </w:r>
            <w:proofErr w:type="spellStart"/>
            <w:r w:rsidR="00DD27E6" w:rsidRPr="001A5075">
              <w:t>pCardReader</w:t>
            </w:r>
            <w:proofErr w:type="spellEnd"/>
            <w:r w:rsidR="00DD27E6" w:rsidRPr="001A5075">
              <w:t xml:space="preserve">, </w:t>
            </w:r>
            <w:proofErr w:type="spellStart"/>
            <w:r w:rsidR="00DD27E6" w:rsidRPr="001A5075">
              <w:t>pCamera</w:t>
            </w:r>
            <w:proofErr w:type="spellEnd"/>
            <w:r w:rsidR="00DD27E6" w:rsidRPr="001A5075">
              <w:t xml:space="preserve"> y </w:t>
            </w:r>
            <w:proofErr w:type="spellStart"/>
            <w:r w:rsidR="00DD27E6" w:rsidRPr="001A5075">
              <w:t>pCreatorCardReaderNCamera</w:t>
            </w:r>
            <w:proofErr w:type="spellEnd"/>
            <w:r w:rsidR="00DD27E6" w:rsidRPr="001A5075">
              <w:t>.</w:t>
            </w:r>
          </w:p>
        </w:tc>
      </w:tr>
      <w:tr w:rsidR="000C47E4" w:rsidRPr="001A5075" w:rsidTr="000C47E4">
        <w:tc>
          <w:tcPr>
            <w:tcW w:w="4322" w:type="dxa"/>
          </w:tcPr>
          <w:p w:rsidR="000C47E4" w:rsidRPr="001A5075" w:rsidRDefault="00986CB3" w:rsidP="00B249A6">
            <w:pPr>
              <w:jc w:val="both"/>
            </w:pPr>
            <w:proofErr w:type="spellStart"/>
            <w:r w:rsidRPr="001A5075">
              <w:t>p</w:t>
            </w:r>
            <w:r w:rsidR="00E654CC" w:rsidRPr="001A5075">
              <w:t>Creator</w:t>
            </w:r>
            <w:r w:rsidRPr="001A5075">
              <w:t>EntryNOut_Way</w:t>
            </w:r>
            <w:proofErr w:type="spellEnd"/>
          </w:p>
        </w:tc>
        <w:tc>
          <w:tcPr>
            <w:tcW w:w="4322" w:type="dxa"/>
          </w:tcPr>
          <w:p w:rsidR="000C47E4" w:rsidRPr="001A5075" w:rsidRDefault="002400C3" w:rsidP="00B249A6">
            <w:pPr>
              <w:jc w:val="both"/>
            </w:pPr>
            <w:r w:rsidRPr="001A5075">
              <w:t xml:space="preserve">Proceso encargado de crear el proceso </w:t>
            </w:r>
            <w:proofErr w:type="spellStart"/>
            <w:r w:rsidRPr="001A5075">
              <w:t>pEntryNOut_Way</w:t>
            </w:r>
            <w:proofErr w:type="spellEnd"/>
            <w:r w:rsidRPr="001A5075">
              <w:t>.</w:t>
            </w:r>
          </w:p>
        </w:tc>
      </w:tr>
      <w:tr w:rsidR="000C47E4" w:rsidRPr="001A5075" w:rsidTr="000C47E4">
        <w:tc>
          <w:tcPr>
            <w:tcW w:w="4322" w:type="dxa"/>
          </w:tcPr>
          <w:p w:rsidR="000C47E4" w:rsidRPr="001A5075" w:rsidRDefault="003C2A7F" w:rsidP="00B249A6">
            <w:pPr>
              <w:jc w:val="both"/>
            </w:pPr>
            <w:proofErr w:type="spellStart"/>
            <w:r w:rsidRPr="001A5075">
              <w:t>P</w:t>
            </w:r>
            <w:r w:rsidR="00E654CC" w:rsidRPr="001A5075">
              <w:t>Zone</w:t>
            </w:r>
            <w:proofErr w:type="spellEnd"/>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8D5AD8">
        <w:tc>
          <w:tcPr>
            <w:tcW w:w="4322" w:type="dxa"/>
          </w:tcPr>
          <w:p w:rsidR="00986CB3" w:rsidRPr="001A5075" w:rsidRDefault="00E654CC" w:rsidP="008D5AD8">
            <w:pPr>
              <w:jc w:val="both"/>
            </w:pPr>
            <w:proofErr w:type="spellStart"/>
            <w:r w:rsidRPr="001A5075">
              <w:t>pZoneManager</w:t>
            </w:r>
            <w:proofErr w:type="spellEnd"/>
          </w:p>
        </w:tc>
        <w:tc>
          <w:tcPr>
            <w:tcW w:w="4322" w:type="dxa"/>
          </w:tcPr>
          <w:p w:rsidR="00986CB3" w:rsidRPr="001A5075" w:rsidRDefault="006A51F3" w:rsidP="008D5AD8">
            <w:pPr>
              <w:jc w:val="both"/>
            </w:pPr>
            <w:r w:rsidRPr="001A5075">
              <w:t xml:space="preserve">Proceso encargado de crear instancias del proceso </w:t>
            </w:r>
            <w:proofErr w:type="spellStart"/>
            <w:r w:rsidRPr="001A5075">
              <w:t>pZone</w:t>
            </w:r>
            <w:proofErr w:type="spellEnd"/>
            <w:r w:rsidRPr="001A5075">
              <w:t xml:space="preserve"> y a su vez </w:t>
            </w:r>
            <w:r w:rsidR="00A62B3B" w:rsidRPr="001A5075">
              <w:t>asignarle</w:t>
            </w:r>
            <w:r w:rsidRPr="001A5075">
              <w:t xml:space="preserve"> su respectivo proceso </w:t>
            </w:r>
            <w:proofErr w:type="spellStart"/>
            <w:r w:rsidRPr="001A5075">
              <w:t>pCtrl</w:t>
            </w:r>
            <w:proofErr w:type="spellEnd"/>
            <w:r w:rsidRPr="001A5075">
              <w:t>.</w:t>
            </w:r>
          </w:p>
        </w:tc>
      </w:tr>
      <w:tr w:rsidR="00986CB3" w:rsidRPr="001A5075" w:rsidTr="008D5AD8">
        <w:tc>
          <w:tcPr>
            <w:tcW w:w="4322" w:type="dxa"/>
          </w:tcPr>
          <w:p w:rsidR="00986CB3" w:rsidRPr="001A5075" w:rsidRDefault="00E654CC" w:rsidP="008D5AD8">
            <w:pPr>
              <w:jc w:val="both"/>
            </w:pPr>
            <w:proofErr w:type="spellStart"/>
            <w:r w:rsidRPr="001A5075">
              <w:t>pCreatorZoneManager</w:t>
            </w:r>
            <w:proofErr w:type="spellEnd"/>
          </w:p>
        </w:tc>
        <w:tc>
          <w:tcPr>
            <w:tcW w:w="4322" w:type="dxa"/>
          </w:tcPr>
          <w:p w:rsidR="00986CB3" w:rsidRPr="001A5075" w:rsidRDefault="006A51F3" w:rsidP="008D5AD8">
            <w:pPr>
              <w:jc w:val="both"/>
            </w:pPr>
            <w:r w:rsidRPr="001A5075">
              <w:t xml:space="preserve">Proceso encargado de crear </w:t>
            </w:r>
            <w:r w:rsidR="00817D31">
              <w:t xml:space="preserve">los procesos </w:t>
            </w:r>
            <w:proofErr w:type="spellStart"/>
            <w:r w:rsidR="00817D31">
              <w:t>pZoneManager</w:t>
            </w:r>
            <w:proofErr w:type="spellEnd"/>
            <w:r w:rsidR="00817D31">
              <w:t xml:space="preserve"> y asignarle a éste su respectivo controlador de zonas.</w:t>
            </w:r>
          </w:p>
        </w:tc>
      </w:tr>
      <w:tr w:rsidR="00986CB3" w:rsidRPr="001A5075" w:rsidTr="008D5AD8">
        <w:tc>
          <w:tcPr>
            <w:tcW w:w="4322" w:type="dxa"/>
          </w:tcPr>
          <w:p w:rsidR="00986CB3" w:rsidRPr="001A5075" w:rsidRDefault="00577E6D" w:rsidP="008D5AD8">
            <w:pPr>
              <w:jc w:val="both"/>
            </w:pPr>
            <w:proofErr w:type="spellStart"/>
            <w:r>
              <w:t>p</w:t>
            </w:r>
            <w:r w:rsidR="00E654CC" w:rsidRPr="001A5075">
              <w:t>Ctrl</w:t>
            </w:r>
            <w:proofErr w:type="spellEnd"/>
            <w:r>
              <w:t xml:space="preserve"> </w:t>
            </w:r>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w:t>
            </w:r>
            <w:proofErr w:type="spellStart"/>
            <w:r w:rsidR="00A62B3B" w:rsidRPr="001A5075">
              <w:t>pZone</w:t>
            </w:r>
            <w:proofErr w:type="spellEnd"/>
            <w:r w:rsidR="00A62B3B" w:rsidRPr="001A5075">
              <w:t>, adicionalmente reporta el estado de las plazas libres y totales que posee cada zona.</w:t>
            </w:r>
          </w:p>
        </w:tc>
      </w:tr>
      <w:tr w:rsidR="00986CB3" w:rsidRPr="001A5075" w:rsidTr="008D5AD8">
        <w:tc>
          <w:tcPr>
            <w:tcW w:w="4322" w:type="dxa"/>
          </w:tcPr>
          <w:p w:rsidR="00986CB3" w:rsidRPr="001A5075" w:rsidRDefault="00E654CC" w:rsidP="008D5AD8">
            <w:pPr>
              <w:jc w:val="both"/>
            </w:pPr>
            <w:proofErr w:type="spellStart"/>
            <w:r w:rsidRPr="001A5075">
              <w:t>pCtrlManager</w:t>
            </w:r>
            <w:proofErr w:type="spellEnd"/>
          </w:p>
        </w:tc>
        <w:tc>
          <w:tcPr>
            <w:tcW w:w="4322" w:type="dxa"/>
          </w:tcPr>
          <w:p w:rsidR="00986CB3" w:rsidRPr="001A5075" w:rsidRDefault="00A62B3B" w:rsidP="008D5AD8">
            <w:pPr>
              <w:jc w:val="both"/>
            </w:pPr>
            <w:r w:rsidRPr="001A5075">
              <w:t xml:space="preserve">Proceso encargado de crear los procesos </w:t>
            </w:r>
            <w:proofErr w:type="spellStart"/>
            <w:r w:rsidRPr="001A5075">
              <w:t>pCtrl</w:t>
            </w:r>
            <w:proofErr w:type="spellEnd"/>
            <w:r w:rsidRPr="001A5075">
              <w:t>.</w:t>
            </w:r>
          </w:p>
        </w:tc>
      </w:tr>
      <w:tr w:rsidR="00E654CC" w:rsidRPr="001A5075" w:rsidTr="000C47E4">
        <w:tc>
          <w:tcPr>
            <w:tcW w:w="4322" w:type="dxa"/>
          </w:tcPr>
          <w:p w:rsidR="00E654CC" w:rsidRPr="001A5075" w:rsidRDefault="00E654CC" w:rsidP="008D5AD8">
            <w:pPr>
              <w:jc w:val="both"/>
            </w:pPr>
            <w:proofErr w:type="spellStart"/>
            <w:r w:rsidRPr="001A5075">
              <w:t>pMainSystemManager</w:t>
            </w:r>
            <w:proofErr w:type="spellEnd"/>
          </w:p>
        </w:tc>
        <w:tc>
          <w:tcPr>
            <w:tcW w:w="4322" w:type="dxa"/>
          </w:tcPr>
          <w:p w:rsidR="00E654CC" w:rsidRPr="001A5075" w:rsidRDefault="00B3310C" w:rsidP="00B3310C">
            <w:pPr>
              <w:jc w:val="both"/>
            </w:pPr>
            <w:r w:rsidRPr="001A5075">
              <w:t>Este p</w:t>
            </w:r>
            <w:r w:rsidR="00A62B3B" w:rsidRPr="001A5075">
              <w:t>roceso</w:t>
            </w:r>
            <w:r w:rsidRPr="001A5075">
              <w:t xml:space="preserve"> representa la interfaz directa entre el administrador y el sistema, a</w:t>
            </w:r>
            <w:r w:rsidR="00A86033" w:rsidRPr="001A5075">
              <w:t xml:space="preserve"> través de este proceso se puede crear entradas y salidas principales, controladores de zona, zonas, hacer requerimientos de información, inicializar tanto plazas libres como plazas totales.</w:t>
            </w:r>
          </w:p>
        </w:tc>
      </w:tr>
      <w:tr w:rsidR="00E654CC" w:rsidRPr="001A5075" w:rsidTr="008D5AD8">
        <w:tc>
          <w:tcPr>
            <w:tcW w:w="4322" w:type="dxa"/>
          </w:tcPr>
          <w:p w:rsidR="00E654CC" w:rsidRPr="001A5075" w:rsidRDefault="00577E6D" w:rsidP="008D5AD8">
            <w:pPr>
              <w:jc w:val="both"/>
            </w:pPr>
            <w:proofErr w:type="spellStart"/>
            <w:r>
              <w:t>p</w:t>
            </w:r>
            <w:r w:rsidR="00E654CC" w:rsidRPr="001A5075">
              <w:t>Testing</w:t>
            </w:r>
            <w:proofErr w:type="spellEnd"/>
          </w:p>
        </w:tc>
        <w:tc>
          <w:tcPr>
            <w:tcW w:w="4322" w:type="dxa"/>
          </w:tcPr>
          <w:p w:rsidR="00E654CC" w:rsidRPr="001A5075" w:rsidRDefault="00A62B3B" w:rsidP="008D5AD8">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E01582" w:rsidRPr="001A5075" w:rsidRDefault="00E01582" w:rsidP="00AA099A">
      <w:pPr>
        <w:ind w:left="360"/>
        <w:jc w:val="both"/>
      </w:pPr>
      <w:r w:rsidRPr="001A5075">
        <w:rPr>
          <w:lang w:eastAsia="es-ES"/>
        </w:rPr>
        <w:t>Dentro de la arquitectura del sistema de parqueo presentada en la figura 3 se detallan algunos procesos que tienen como función crear instancias</w:t>
      </w:r>
      <w:r w:rsidR="002D6E33">
        <w:rPr>
          <w:lang w:eastAsia="es-ES"/>
        </w:rPr>
        <w:t>, para más información de dichos procesos ver</w:t>
      </w:r>
      <w:r w:rsidRPr="001A5075">
        <w:rPr>
          <w:lang w:eastAsia="es-ES"/>
        </w:rPr>
        <w:t xml:space="preserve"> la tabla 3.</w:t>
      </w:r>
      <w:r w:rsidRPr="001A5075">
        <w:t xml:space="preserve"> Dado que la arquitectura del sistema de parqueo se compone de bloques</w:t>
      </w:r>
      <w:r w:rsidR="00577E6D">
        <w:t>,</w:t>
      </w:r>
      <w:r w:rsidRPr="001A5075">
        <w:t xml:space="preserve"> no es posible </w:t>
      </w:r>
      <w:bookmarkStart w:id="98" w:name="_GoBack"/>
      <w:bookmarkEnd w:id="98"/>
      <w:r w:rsidRPr="001A5075">
        <w:t xml:space="preserve">crear instancias de procesos si éstos no se encuentran </w:t>
      </w:r>
      <w:r w:rsidRPr="001A5075">
        <w:lastRenderedPageBreak/>
        <w:t xml:space="preserve">en el mismo nivel, lo anterior justifica la existencia de dichos procesos como </w:t>
      </w:r>
      <w:r w:rsidRPr="001A5075">
        <w:rPr>
          <w:i/>
        </w:rPr>
        <w:t>puentes</w:t>
      </w:r>
      <w:r w:rsidRPr="001A5075">
        <w:t xml:space="preserve"> para </w:t>
      </w:r>
      <w:r w:rsidR="002D6E33">
        <w:t xml:space="preserve">la creación de </w:t>
      </w:r>
      <w:r w:rsidRPr="001A5075">
        <w:t xml:space="preserve">procesos que se encuentren en su mismo nivel.  </w:t>
      </w:r>
    </w:p>
    <w:p w:rsidR="00F82096" w:rsidRPr="001A5075" w:rsidRDefault="00D027E7" w:rsidP="001A6025">
      <w:pPr>
        <w:pStyle w:val="Ttulo3"/>
        <w:numPr>
          <w:ilvl w:val="2"/>
          <w:numId w:val="4"/>
        </w:numPr>
      </w:pPr>
      <w:r w:rsidRPr="001A5075">
        <w:t>Especificación d</w:t>
      </w:r>
      <w:r w:rsidR="001A6025" w:rsidRPr="001A5075">
        <w:t>el sistema de parqueo</w:t>
      </w:r>
    </w:p>
    <w:p w:rsidR="00577E6D" w:rsidRDefault="00577E6D" w:rsidP="00DA595B">
      <w:pPr>
        <w:jc w:val="both"/>
      </w:pPr>
    </w:p>
    <w:p w:rsidR="007B2BFE" w:rsidRPr="001A5075" w:rsidRDefault="007B2BFE" w:rsidP="00DA595B">
      <w:pPr>
        <w:jc w:val="both"/>
      </w:pPr>
      <w:r w:rsidRPr="001A5075">
        <w:t>El modelado del sistema de parqueo empieza desde los requerimientos de especificación del</w:t>
      </w:r>
      <w:r w:rsidR="00856458" w:rsidRPr="001A5075">
        <w:t xml:space="preserve"> sistema, en este caso se desea que éste</w:t>
      </w:r>
      <w:r w:rsidR="00C55E90" w:rsidRPr="001A5075">
        <w:t xml:space="preserve"> posea las funciones descritas en la tabla 1. La herramienta RTDS </w:t>
      </w:r>
      <w:r w:rsidR="002B26B7" w:rsidRPr="001A5075">
        <w:t xml:space="preserve">tiene la posibilidad de anexar al proyecto diagramas MSC, éstos son fundamentales para </w:t>
      </w:r>
      <w:r w:rsidR="00DA595B" w:rsidRPr="001A5075">
        <w:t xml:space="preserve">describir las especificaciones del sistema. Existen </w:t>
      </w:r>
      <w:r w:rsidR="00163D29" w:rsidRPr="001A5075">
        <w:t xml:space="preserve">estrategias  </w:t>
      </w:r>
      <w:r w:rsidR="00DA595B" w:rsidRPr="001A5075">
        <w:t xml:space="preserve">para el diseño y desarrollo de modelos, entre las cuales encontramos Top-Down y </w:t>
      </w:r>
      <w:proofErr w:type="spellStart"/>
      <w:r w:rsidR="00DA595B" w:rsidRPr="001A5075">
        <w:t>Bottom</w:t>
      </w:r>
      <w:proofErr w:type="spellEnd"/>
      <w:r w:rsidR="00DA595B" w:rsidRPr="001A5075">
        <w:t xml:space="preserve">-Up.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mínima abstracción y termina </w:t>
      </w:r>
      <w:r w:rsidR="00DA595B" w:rsidRPr="001A5075">
        <w:t>en bloques o procesos con alto</w:t>
      </w:r>
      <w:r w:rsidR="00856458" w:rsidRPr="001A5075">
        <w:t>s</w:t>
      </w:r>
      <w:r w:rsidR="00DA595B" w:rsidRPr="001A5075">
        <w:t xml:space="preserve"> nivel</w:t>
      </w:r>
      <w:r w:rsidR="00856458" w:rsidRPr="001A5075">
        <w:t>es</w:t>
      </w:r>
      <w:r w:rsidR="00DA595B" w:rsidRPr="001A5075">
        <w:t xml:space="preserve"> de abstracción. </w:t>
      </w:r>
      <w:proofErr w:type="spellStart"/>
      <w:r w:rsidR="00DA595B" w:rsidRPr="001A5075">
        <w:t>Bottom</w:t>
      </w:r>
      <w:proofErr w:type="spellEnd"/>
      <w:r w:rsidR="00DA595B" w:rsidRPr="001A5075">
        <w:t xml:space="preserve">-Up es una </w:t>
      </w:r>
      <w:r w:rsidR="00AA099A" w:rsidRPr="001A5075">
        <w:t>estrategia</w:t>
      </w:r>
      <w:r w:rsidR="00163D29" w:rsidRPr="001A5075">
        <w:t xml:space="preserve"> </w:t>
      </w:r>
      <w:r w:rsidR="00DA595B" w:rsidRPr="001A5075">
        <w:t xml:space="preserve">que consiste en empezar a diseñar los elementos del sistema que tiene un </w:t>
      </w:r>
      <w:r w:rsidR="00856458" w:rsidRPr="001A5075">
        <w:t xml:space="preserve">alto </w:t>
      </w:r>
      <w:r w:rsidR="00DA595B" w:rsidRPr="001A5075">
        <w:t>nivel de abstracción y a par</w:t>
      </w:r>
      <w:r w:rsidR="00856458" w:rsidRPr="001A5075">
        <w:t>tir de éstos se crean bloques má</w:t>
      </w:r>
      <w:r w:rsidR="00DA595B" w:rsidRPr="001A5075">
        <w:t xml:space="preserve">s complejos. En el modelado del sistema de parqueo de la PUJC se hace uso de </w:t>
      </w:r>
      <w:r w:rsidR="00163D29" w:rsidRPr="001A5075">
        <w:t>la estr</w:t>
      </w:r>
      <w:r w:rsidR="00AA099A" w:rsidRPr="001A5075">
        <w:t>at</w:t>
      </w:r>
      <w:r w:rsidR="00163D29" w:rsidRPr="001A5075">
        <w:t xml:space="preserve">egia </w:t>
      </w:r>
      <w:r w:rsidR="00DA595B" w:rsidRPr="001A5075">
        <w:t>Top-Down para la especificación de requerimientos del sistema que se encuentra</w:t>
      </w:r>
      <w:r w:rsidR="00173479" w:rsidRPr="001A5075">
        <w:t>n descritos</w:t>
      </w:r>
      <w:r w:rsidR="00DA595B" w:rsidRPr="001A5075">
        <w:t xml:space="preserve"> en</w:t>
      </w:r>
      <w:r w:rsidR="0055342F">
        <w:t xml:space="preserve"> diagramas de</w:t>
      </w:r>
      <w:r w:rsidR="00DA595B" w:rsidRPr="001A5075">
        <w:t xml:space="preserve"> MSC, y para la implementación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proofErr w:type="spellStart"/>
      <w:r w:rsidRPr="001A5075">
        <w:t>MSCs</w:t>
      </w:r>
      <w:proofErr w:type="spellEnd"/>
      <w:r w:rsidRPr="001A5075">
        <w:t xml:space="preserve"> de las especificaciones del sistema</w:t>
      </w:r>
    </w:p>
    <w:p w:rsidR="009300F1" w:rsidRPr="001A5075" w:rsidRDefault="009300F1" w:rsidP="00DA595B">
      <w:pPr>
        <w:jc w:val="both"/>
      </w:pPr>
    </w:p>
    <w:p w:rsidR="007A5DE5" w:rsidRPr="001A5075" w:rsidRDefault="00862BCF" w:rsidP="00DA595B">
      <w:pPr>
        <w:jc w:val="both"/>
      </w:pPr>
      <w:r w:rsidRPr="001A5075">
        <w:t>En la</w:t>
      </w:r>
      <w:r w:rsidR="007A5DE5" w:rsidRPr="001A5075">
        <w:t xml:space="preserve"> figura 3</w:t>
      </w:r>
      <w:r w:rsidRPr="001A5075">
        <w:t xml:space="preserve"> detalla que el sistema de parqueo</w:t>
      </w:r>
      <w:r w:rsidR="009300F1" w:rsidRPr="001A5075">
        <w:t xml:space="preserve"> posee dos grandes bloques y</w:t>
      </w:r>
      <w:r w:rsidR="007A5DE5" w:rsidRPr="001A5075">
        <w:t xml:space="preserve"> a su vez</w:t>
      </w:r>
      <w:r w:rsidR="009300F1" w:rsidRPr="001A5075">
        <w:t xml:space="preserve"> estos </w:t>
      </w:r>
      <w:r w:rsidR="007A5DE5" w:rsidRPr="001A5075">
        <w:t xml:space="preserve"> contienen sub-bloques y procesos. Dado</w:t>
      </w:r>
      <w:r w:rsidR="00AA2924" w:rsidRPr="001A5075">
        <w:t xml:space="preserve"> que</w:t>
      </w:r>
      <w:r w:rsidR="007A5DE5" w:rsidRPr="001A5075">
        <w:t xml:space="preserve"> la practicidad de especificar el sistema en alto nivel sin tener en cuenta </w:t>
      </w:r>
      <w:r w:rsidR="0000301D">
        <w:t>un alto</w:t>
      </w:r>
      <w:r w:rsidR="007A5DE5" w:rsidRPr="001A5075">
        <w:t xml:space="preserve"> nivel de abstracción</w:t>
      </w:r>
      <w:r w:rsidR="009300F1" w:rsidRPr="001A5075">
        <w:t>,</w:t>
      </w:r>
      <w:r w:rsidR="007A5DE5" w:rsidRPr="001A5075">
        <w:t xml:space="preserve"> es mucho más sencillo </w:t>
      </w:r>
      <w:r w:rsidR="0000301D">
        <w:t xml:space="preserve">que hacer el proceso contrario; </w:t>
      </w:r>
      <w:r w:rsidR="007A5DE5" w:rsidRPr="001A5075">
        <w:t xml:space="preserve">se elabora un MSC que tiene como finalidad mostrar un escenario en el cual </w:t>
      </w:r>
      <w:r w:rsidRPr="001A5075">
        <w:t xml:space="preserve">se describa la interacción de los dos bloques </w:t>
      </w:r>
      <w:r w:rsidR="00AA2924" w:rsidRPr="001A5075">
        <w:t xml:space="preserve">principales: </w:t>
      </w:r>
      <w:r w:rsidRPr="001A5075">
        <w:t>Parking</w:t>
      </w:r>
      <w:r w:rsidR="00AA099A" w:rsidRPr="001A5075">
        <w:t xml:space="preserve">LotSystem y UnmodeledProcesses. </w:t>
      </w:r>
      <w:r w:rsidRPr="001A5075">
        <w:t xml:space="preserve">La figura </w:t>
      </w:r>
      <w:r w:rsidR="00C70C5B" w:rsidRPr="001A5075">
        <w:t>4</w:t>
      </w:r>
      <w:r w:rsidRPr="001A5075">
        <w:t xml:space="preserve"> muestra la interacción entre los dos bloques ParkingLotSystem y UnmodeledProcesses, el escenario que</w:t>
      </w:r>
      <w:r w:rsidR="0000301D">
        <w:t xml:space="preserve"> se</w:t>
      </w:r>
      <w:r w:rsidRPr="001A5075">
        <w:t xml:space="preserve"> describe es el acceso de un vehículo al sistema de parqueo.</w:t>
      </w:r>
      <w:r w:rsidR="00915B3D" w:rsidRPr="001A5075">
        <w:t xml:space="preserve"> En este MSC encontramos tres agentes interactuando entre sí los cuales son: </w:t>
      </w:r>
      <w:proofErr w:type="spellStart"/>
      <w:r w:rsidR="00915B3D" w:rsidRPr="001A5075">
        <w:t>Env</w:t>
      </w:r>
      <w:proofErr w:type="spellEnd"/>
      <w:r w:rsidR="00915B3D" w:rsidRPr="001A5075">
        <w:t xml:space="preserve">, ParkingLotSystem y UnmodeledProcesses. El agente </w:t>
      </w:r>
      <w:proofErr w:type="spellStart"/>
      <w:r w:rsidR="00915B3D" w:rsidRPr="001A5075">
        <w:t>Env</w:t>
      </w:r>
      <w:proofErr w:type="spellEnd"/>
      <w:r w:rsidR="00915B3D"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00915B3D" w:rsidRPr="001A5075">
        <w:t xml:space="preserve"> dado por la siguiente secuencia:</w:t>
      </w:r>
    </w:p>
    <w:p w:rsidR="00915B3D" w:rsidRPr="001A5075" w:rsidRDefault="00915B3D" w:rsidP="00AA099A">
      <w:pPr>
        <w:pStyle w:val="Prrafodelista"/>
        <w:numPr>
          <w:ilvl w:val="0"/>
          <w:numId w:val="47"/>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AA099A">
      <w:pPr>
        <w:pStyle w:val="Prrafodelista"/>
        <w:numPr>
          <w:ilvl w:val="0"/>
          <w:numId w:val="47"/>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AA099A">
      <w:pPr>
        <w:pStyle w:val="Prrafodelista"/>
        <w:numPr>
          <w:ilvl w:val="0"/>
          <w:numId w:val="47"/>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AA099A">
      <w:pPr>
        <w:pStyle w:val="Prrafodelista"/>
        <w:numPr>
          <w:ilvl w:val="0"/>
          <w:numId w:val="47"/>
        </w:numPr>
        <w:jc w:val="both"/>
      </w:pPr>
      <w:r w:rsidRPr="001A5075">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AA099A">
      <w:pPr>
        <w:pStyle w:val="Prrafodelista"/>
        <w:numPr>
          <w:ilvl w:val="0"/>
          <w:numId w:val="47"/>
        </w:numPr>
        <w:jc w:val="both"/>
      </w:pPr>
      <w:r w:rsidRPr="001A5075">
        <w:lastRenderedPageBreak/>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Pr="001A5075" w:rsidRDefault="007E77D1" w:rsidP="00AA099A">
      <w:pPr>
        <w:pStyle w:val="Prrafodelista"/>
        <w:numPr>
          <w:ilvl w:val="0"/>
          <w:numId w:val="47"/>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862BCF" w:rsidRPr="001A5075" w:rsidRDefault="00862BCF" w:rsidP="00AA099A">
      <w:pPr>
        <w:jc w:val="center"/>
      </w:pPr>
      <w:r w:rsidRPr="001A5075">
        <w:rPr>
          <w:noProof/>
          <w:lang w:val="es-ES" w:eastAsia="es-ES"/>
        </w:rPr>
        <w:drawing>
          <wp:inline distT="0" distB="0" distL="0" distR="0" wp14:anchorId="7F935051" wp14:editId="517D3D71">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1A5075" w:rsidRDefault="00862BCF" w:rsidP="00AA099A">
      <w:pPr>
        <w:jc w:val="center"/>
      </w:pPr>
      <w:r w:rsidRPr="001A5075">
        <w:t xml:space="preserve">Figura </w:t>
      </w:r>
      <w:r w:rsidR="00C70C5B" w:rsidRPr="001A5075">
        <w:t>4</w:t>
      </w:r>
      <w:r w:rsidRPr="001A5075">
        <w:t>. MSC ingreso vehículo al sistema de parqueo de la PUJC</w:t>
      </w:r>
    </w:p>
    <w:p w:rsidR="009300F1" w:rsidRPr="001A5075" w:rsidRDefault="00AA5599" w:rsidP="00DA595B">
      <w:pPr>
        <w:jc w:val="both"/>
      </w:pPr>
      <w:r w:rsidRPr="001A5075">
        <w:t xml:space="preserve">El escenario que </w:t>
      </w:r>
      <w:r w:rsidR="00C70C5B" w:rsidRPr="001A5075">
        <w:t>representa</w:t>
      </w:r>
      <w:r w:rsidRPr="001A5075">
        <w:t xml:space="preserve"> l</w:t>
      </w:r>
      <w:r w:rsidR="009300F1" w:rsidRPr="001A5075">
        <w:t xml:space="preserve">a salida de un vehículo del sistema de parqueo de la PUJC es similar al comportamiento descrito en la figura </w:t>
      </w:r>
      <w:r w:rsidR="00C70C5B" w:rsidRPr="001A5075">
        <w:t>4</w:t>
      </w:r>
      <w:r w:rsidR="009300F1" w:rsidRPr="001A5075">
        <w:t xml:space="preserve">, la diferencia radica 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9300F1" w:rsidRPr="001A5075">
        <w:t xml:space="preserve"> y </w:t>
      </w:r>
      <w:r w:rsidRPr="001A5075">
        <w:t>en el momento que</w:t>
      </w:r>
      <w:r w:rsidR="009300F1" w:rsidRPr="001A5075">
        <w:t xml:space="preserve"> el bloque ParkingLotSystem</w:t>
      </w:r>
      <w:r w:rsidRPr="001A5075">
        <w:t xml:space="preserve"> desea verificar si el usuario está autorizado para salir</w:t>
      </w:r>
      <w:r w:rsidR="001772BF" w:rsidRPr="001A5075">
        <w:t>,</w:t>
      </w:r>
      <w:r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3F1030" w:rsidRPr="001A5075" w:rsidRDefault="00F82B05" w:rsidP="00DA595B">
      <w:pPr>
        <w:jc w:val="both"/>
      </w:pPr>
      <w:r w:rsidRPr="001A5075">
        <w:lastRenderedPageBreak/>
        <w:t xml:space="preserve">Los </w:t>
      </w:r>
      <w:proofErr w:type="spellStart"/>
      <w:r w:rsidRPr="001A5075">
        <w:t>MSCs</w:t>
      </w:r>
      <w:proofErr w:type="spellEnd"/>
      <w:r w:rsidRPr="001A5075">
        <w:t xml:space="preserve"> son útiles para describir la interacción entre agentes, que si bien pueden ser </w:t>
      </w:r>
      <w:r w:rsidR="00B43EDE">
        <w:t xml:space="preserve">entre </w:t>
      </w:r>
      <w:r w:rsidRPr="001A5075">
        <w:t>bloques también sirven para</w:t>
      </w:r>
      <w:r w:rsidR="001772BF" w:rsidRPr="001A5075">
        <w:t xml:space="preserve"> describir</w:t>
      </w:r>
      <w:r w:rsidRPr="001A5075">
        <w:t xml:space="preserve"> el comportamiento a nivel de procesos. Como se muestran en l</w:t>
      </w:r>
      <w:r w:rsidR="007B2DBA" w:rsidRPr="001A5075">
        <w:t xml:space="preserve">as figuras </w:t>
      </w:r>
      <w:r w:rsidR="00C70C5B" w:rsidRPr="001A5075">
        <w:t>5</w:t>
      </w:r>
      <w:r w:rsidR="007B2DBA" w:rsidRPr="001A5075">
        <w:t xml:space="preserve"> y </w:t>
      </w:r>
      <w:r w:rsidR="00C70C5B" w:rsidRPr="001A5075">
        <w:t>6</w:t>
      </w:r>
      <w:r w:rsidRPr="001A5075">
        <w:t xml:space="preserve"> </w:t>
      </w:r>
      <w:r w:rsidR="001772BF" w:rsidRPr="001A5075">
        <w:t xml:space="preserve">que </w:t>
      </w:r>
      <w:r w:rsidRPr="001A5075">
        <w:t>representan</w:t>
      </w:r>
      <w:r w:rsidR="007B2DBA" w:rsidRPr="001A5075">
        <w:t xml:space="preserve"> los </w:t>
      </w:r>
      <w:proofErr w:type="spellStart"/>
      <w:r w:rsidR="007B2DBA" w:rsidRPr="001A5075">
        <w:t>MSC</w:t>
      </w:r>
      <w:r w:rsidRPr="001A5075">
        <w:t>s</w:t>
      </w:r>
      <w:proofErr w:type="spellEnd"/>
      <w:r w:rsidR="007B2DBA" w:rsidRPr="001A5075">
        <w:t xml:space="preserve"> de la inicialización del sistema cuando</w:t>
      </w:r>
      <w:r w:rsidR="00A03271" w:rsidRPr="001A5075">
        <w:t xml:space="preserve"> éste</w:t>
      </w:r>
      <w:r w:rsidR="007B2DBA" w:rsidRPr="001A5075">
        <w:t xml:space="preserve"> empieza por primera vez. Los requerimientos del sistema </w:t>
      </w:r>
      <w:r w:rsidR="00B95114">
        <w:t>son los</w:t>
      </w:r>
      <w:r w:rsidR="00B95114" w:rsidRPr="001A5075">
        <w:t xml:space="preserve"> siguientes</w:t>
      </w:r>
      <w:r w:rsidR="007B2DBA" w:rsidRPr="001A5075">
        <w:t>:</w:t>
      </w:r>
    </w:p>
    <w:p w:rsidR="007B2DBA" w:rsidRPr="001A5075" w:rsidRDefault="007B2DBA" w:rsidP="00AA099A">
      <w:pPr>
        <w:pStyle w:val="Prrafodelista"/>
        <w:numPr>
          <w:ilvl w:val="0"/>
          <w:numId w:val="48"/>
        </w:numPr>
        <w:jc w:val="both"/>
      </w:pPr>
      <w:r w:rsidRPr="001A5075">
        <w:t>El sistema debe de tener por lo menos una entrada y una salida principal.</w:t>
      </w:r>
    </w:p>
    <w:p w:rsidR="007B2DBA" w:rsidRPr="001A5075" w:rsidRDefault="007B2DBA" w:rsidP="00AA099A">
      <w:pPr>
        <w:pStyle w:val="Prrafodelista"/>
        <w:numPr>
          <w:ilvl w:val="0"/>
          <w:numId w:val="48"/>
        </w:numPr>
        <w:jc w:val="both"/>
      </w:pPr>
      <w:r w:rsidRPr="001A5075">
        <w:t>Cada entrada y salida principal debe una cámara la cual retorna el valor de la placa del vehículo</w:t>
      </w:r>
      <w:r w:rsidR="00B95114">
        <w:t xml:space="preserve"> a partir de una foto </w:t>
      </w:r>
      <w:r w:rsidRPr="001A5075">
        <w:t>y un lector de carnés.</w:t>
      </w:r>
    </w:p>
    <w:p w:rsidR="007B2DBA" w:rsidRPr="001A5075" w:rsidRDefault="00B95114" w:rsidP="00AA099A">
      <w:pPr>
        <w:pStyle w:val="Prrafodelista"/>
        <w:numPr>
          <w:ilvl w:val="0"/>
          <w:numId w:val="48"/>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AA099A">
      <w:pPr>
        <w:pStyle w:val="Prrafodelista"/>
        <w:numPr>
          <w:ilvl w:val="0"/>
          <w:numId w:val="48"/>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t xml:space="preserve"> </w:t>
      </w:r>
      <w:r w:rsidRPr="001A5075">
        <w:rPr>
          <w:noProof/>
          <w:lang w:val="es-ES"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D1459F" w:rsidP="000672D0">
      <w:pPr>
        <w:ind w:left="360"/>
        <w:jc w:val="both"/>
        <w:rPr>
          <w:lang w:eastAsia="es-ES"/>
        </w:rPr>
      </w:pPr>
      <w:r w:rsidRPr="001A5075">
        <w:rPr>
          <w:lang w:eastAsia="es-ES"/>
        </w:rPr>
        <w:t>La figu</w:t>
      </w:r>
      <w:r w:rsidR="00F82B05" w:rsidRPr="001A5075">
        <w:rPr>
          <w:lang w:eastAsia="es-ES"/>
        </w:rPr>
        <w:t xml:space="preserve">ra </w:t>
      </w:r>
      <w:r w:rsidR="00C70C5B" w:rsidRPr="001A5075">
        <w:rPr>
          <w:lang w:eastAsia="es-ES"/>
        </w:rPr>
        <w:t>5</w:t>
      </w:r>
      <w:r w:rsidR="00F82B05" w:rsidRPr="001A5075">
        <w:rPr>
          <w:lang w:eastAsia="es-ES"/>
        </w:rPr>
        <w:t xml:space="preserve">, detalla la interacción entre procesos del bloque ParkingLotSystem y los procesos del bloque </w:t>
      </w:r>
      <w:proofErr w:type="spellStart"/>
      <w:r w:rsidR="00F82B05" w:rsidRPr="001A5075">
        <w:rPr>
          <w:lang w:eastAsia="es-ES"/>
        </w:rPr>
        <w:t>UnmolededProcesses</w:t>
      </w:r>
      <w:proofErr w:type="spellEnd"/>
      <w:r w:rsidR="00F82B05" w:rsidRPr="001A5075">
        <w:rPr>
          <w:lang w:eastAsia="es-ES"/>
        </w:rPr>
        <w:t>. Inicialmente el sistema contiene una instancia</w:t>
      </w:r>
      <w:r w:rsidR="001772BF" w:rsidRPr="001A5075">
        <w:rPr>
          <w:lang w:eastAsia="es-ES"/>
        </w:rPr>
        <w:t xml:space="preserve"> </w:t>
      </w:r>
      <w:r w:rsidR="00F82B05" w:rsidRPr="001A5075">
        <w:rPr>
          <w:lang w:eastAsia="es-ES"/>
        </w:rPr>
        <w:t xml:space="preserve">de cada </w:t>
      </w:r>
      <w:r w:rsidR="000672D0" w:rsidRPr="001A5075">
        <w:rPr>
          <w:lang w:eastAsia="es-ES"/>
        </w:rPr>
        <w:t xml:space="preserve">uno de los </w:t>
      </w:r>
      <w:r w:rsidR="00F82B05" w:rsidRPr="001A5075">
        <w:rPr>
          <w:lang w:eastAsia="es-ES"/>
        </w:rPr>
        <w:t>proceso</w:t>
      </w:r>
      <w:r w:rsidR="00B95114">
        <w:rPr>
          <w:lang w:eastAsia="es-ES"/>
        </w:rPr>
        <w:t>s</w:t>
      </w:r>
      <w:r w:rsidR="00F82B05" w:rsidRPr="001A5075">
        <w:rPr>
          <w:lang w:eastAsia="es-ES"/>
        </w:rPr>
        <w:t xml:space="preserve"> </w:t>
      </w:r>
      <w:r w:rsidR="00E12445" w:rsidRPr="001A5075">
        <w:rPr>
          <w:lang w:eastAsia="es-ES"/>
        </w:rPr>
        <w:t>de la</w:t>
      </w:r>
      <w:r w:rsidR="00F82B05" w:rsidRPr="001A5075">
        <w:rPr>
          <w:lang w:eastAsia="es-ES"/>
        </w:rPr>
        <w:t xml:space="preserve"> figura 3.</w:t>
      </w:r>
      <w:r w:rsidR="001772BF" w:rsidRPr="001A5075">
        <w:rPr>
          <w:lang w:eastAsia="es-ES"/>
        </w:rPr>
        <w:t xml:space="preserve"> El proceso </w:t>
      </w:r>
      <w:proofErr w:type="spellStart"/>
      <w:r w:rsidR="001772BF" w:rsidRPr="001A5075">
        <w:rPr>
          <w:lang w:eastAsia="es-ES"/>
        </w:rPr>
        <w:t>pMainSystemManager</w:t>
      </w:r>
      <w:proofErr w:type="spellEnd"/>
      <w:r w:rsidR="001772BF" w:rsidRPr="001A5075">
        <w:rPr>
          <w:lang w:eastAsia="es-ES"/>
        </w:rPr>
        <w:t xml:space="preserve"> se encarga de asociar </w:t>
      </w:r>
      <w:r w:rsidR="002241EB" w:rsidRPr="001A5075">
        <w:rPr>
          <w:lang w:eastAsia="es-ES"/>
        </w:rPr>
        <w:t xml:space="preserve">el proceso </w:t>
      </w:r>
      <w:proofErr w:type="spellStart"/>
      <w:r w:rsidR="002241EB" w:rsidRPr="001A5075">
        <w:rPr>
          <w:lang w:eastAsia="es-ES"/>
        </w:rPr>
        <w:t>pEntryNOut_Way</w:t>
      </w:r>
      <w:proofErr w:type="spellEnd"/>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w:t>
      </w:r>
      <w:proofErr w:type="spellStart"/>
      <w:r w:rsidR="000672D0" w:rsidRPr="001A5075">
        <w:rPr>
          <w:lang w:eastAsia="es-ES"/>
        </w:rPr>
        <w:t>pEntryNOut</w:t>
      </w:r>
      <w:r w:rsidR="00B95114">
        <w:rPr>
          <w:lang w:eastAsia="es-ES"/>
        </w:rPr>
        <w:t>_</w:t>
      </w:r>
      <w:r w:rsidR="000672D0" w:rsidRPr="001A5075">
        <w:rPr>
          <w:lang w:eastAsia="es-ES"/>
        </w:rPr>
        <w:t>Way</w:t>
      </w:r>
      <w:proofErr w:type="spellEnd"/>
      <w:r w:rsidR="000672D0" w:rsidRPr="001A5075">
        <w:rPr>
          <w:lang w:eastAsia="es-ES"/>
        </w:rPr>
        <w:t>.</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xml:space="preserve">, </w:t>
      </w:r>
      <w:proofErr w:type="spellStart"/>
      <w:r w:rsidR="0046400E" w:rsidRPr="001A5075">
        <w:rPr>
          <w:lang w:eastAsia="es-ES"/>
        </w:rPr>
        <w:t>pCardReader</w:t>
      </w:r>
      <w:proofErr w:type="spellEnd"/>
      <w:r w:rsidR="000672D0" w:rsidRPr="001A5075">
        <w:rPr>
          <w:lang w:eastAsia="es-ES"/>
        </w:rPr>
        <w:t>,</w:t>
      </w:r>
      <w:r w:rsidR="0046400E" w:rsidRPr="001A5075">
        <w:rPr>
          <w:lang w:eastAsia="es-ES"/>
        </w:rPr>
        <w:t xml:space="preserve"> y una cámara, </w:t>
      </w:r>
      <w:proofErr w:type="spellStart"/>
      <w:r w:rsidR="0046400E" w:rsidRPr="001A5075">
        <w:rPr>
          <w:lang w:eastAsia="es-ES"/>
        </w:rPr>
        <w:t>pCamera</w:t>
      </w:r>
      <w:proofErr w:type="spellEnd"/>
      <w:r w:rsidR="0046400E" w:rsidRPr="001A5075">
        <w:rPr>
          <w:lang w:eastAsia="es-ES"/>
        </w:rPr>
        <w:t xml:space="preserve">. El proceso que tiene la facultad de instanciar estos procesos es </w:t>
      </w:r>
      <w:proofErr w:type="spellStart"/>
      <w:r w:rsidR="0046400E" w:rsidRPr="001A5075">
        <w:rPr>
          <w:lang w:eastAsia="es-ES"/>
        </w:rPr>
        <w:t>pCreatorCardReaderNCamera</w:t>
      </w:r>
      <w:proofErr w:type="spellEnd"/>
      <w:r w:rsidR="0046400E" w:rsidRPr="001A5075">
        <w:rPr>
          <w:lang w:eastAsia="es-ES"/>
        </w:rPr>
        <w:t xml:space="preserve">, </w:t>
      </w:r>
      <w:r w:rsidR="000672D0" w:rsidRPr="001A5075">
        <w:rPr>
          <w:lang w:eastAsia="es-ES"/>
        </w:rPr>
        <w:t xml:space="preserve">una vez éste haya creado el lector de carnés y la cámara, enviará una señal al proceso </w:t>
      </w:r>
      <w:proofErr w:type="spellStart"/>
      <w:r w:rsidR="000672D0" w:rsidRPr="001A5075">
        <w:rPr>
          <w:lang w:eastAsia="es-ES"/>
        </w:rPr>
        <w:t>pEntryNOut_Way</w:t>
      </w:r>
      <w:proofErr w:type="spellEnd"/>
      <w:r w:rsidR="000672D0" w:rsidRPr="001A5075">
        <w:rPr>
          <w:lang w:eastAsia="es-ES"/>
        </w:rPr>
        <w:t xml:space="preserve"> con los identificadores correspondientes. El proceso </w:t>
      </w:r>
      <w:proofErr w:type="spellStart"/>
      <w:r w:rsidR="000672D0" w:rsidRPr="001A5075">
        <w:rPr>
          <w:lang w:eastAsia="es-ES"/>
        </w:rPr>
        <w:t>pMainSystemManager</w:t>
      </w:r>
      <w:proofErr w:type="spellEnd"/>
      <w:r w:rsidR="000672D0" w:rsidRPr="001A5075">
        <w:rPr>
          <w:lang w:eastAsia="es-ES"/>
        </w:rPr>
        <w:t xml:space="preserve"> cuando reciba la señal sOkEntryWay1 </w:t>
      </w:r>
      <w:r w:rsidR="000672D0" w:rsidRPr="001A5075">
        <w:rPr>
          <w:lang w:eastAsia="es-ES"/>
        </w:rPr>
        <w:lastRenderedPageBreak/>
        <w:t xml:space="preserve">por parte de </w:t>
      </w:r>
      <w:proofErr w:type="spellStart"/>
      <w:r w:rsidR="000672D0" w:rsidRPr="001A5075">
        <w:rPr>
          <w:lang w:eastAsia="es-ES"/>
        </w:rPr>
        <w:t>pEntryNOut_Way</w:t>
      </w:r>
      <w:proofErr w:type="spellEnd"/>
      <w:r w:rsidR="000672D0" w:rsidRPr="001A5075">
        <w:rPr>
          <w:lang w:eastAsia="es-ES"/>
        </w:rPr>
        <w:t xml:space="preserve">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w:t>
      </w:r>
      <w:proofErr w:type="spellStart"/>
      <w:r w:rsidR="000672D0" w:rsidRPr="001A5075">
        <w:rPr>
          <w:lang w:eastAsia="es-ES"/>
        </w:rPr>
        <w:t>pMainSystemManager</w:t>
      </w:r>
      <w:proofErr w:type="spellEnd"/>
      <w:r w:rsidR="000672D0" w:rsidRPr="001A5075">
        <w:rPr>
          <w:lang w:eastAsia="es-ES"/>
        </w:rPr>
        <w:t xml:space="preserve"> solicita </w:t>
      </w:r>
      <w:r w:rsidR="007810AA">
        <w:rPr>
          <w:lang w:eastAsia="es-ES"/>
        </w:rPr>
        <w:t xml:space="preserve">al agente </w:t>
      </w:r>
      <w:proofErr w:type="spellStart"/>
      <w:r w:rsidR="000672D0" w:rsidRPr="001A5075">
        <w:rPr>
          <w:lang w:eastAsia="es-ES"/>
        </w:rPr>
        <w:t>pCreatorCardReaderNCamera</w:t>
      </w:r>
      <w:proofErr w:type="spellEnd"/>
      <w:r w:rsidR="000672D0" w:rsidRPr="001A5075">
        <w:rPr>
          <w:lang w:eastAsia="es-ES"/>
        </w:rPr>
        <w:t xml:space="preserve"> instanciar un proceso </w:t>
      </w:r>
      <w:proofErr w:type="spellStart"/>
      <w:r w:rsidR="000672D0" w:rsidRPr="001A5075">
        <w:rPr>
          <w:lang w:eastAsia="es-ES"/>
        </w:rPr>
        <w:t>pEntryNOut_Way</w:t>
      </w:r>
      <w:proofErr w:type="spellEnd"/>
      <w:r w:rsidR="000672D0" w:rsidRPr="001A5075">
        <w:rPr>
          <w:lang w:eastAsia="es-ES"/>
        </w:rPr>
        <w:t xml:space="preserve">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w:t>
      </w:r>
      <w:proofErr w:type="spellStart"/>
      <w:r w:rsidR="000672D0" w:rsidRPr="001A5075">
        <w:rPr>
          <w:lang w:eastAsia="es-ES"/>
        </w:rPr>
        <w:t>pMainSystemManager</w:t>
      </w:r>
      <w:proofErr w:type="spellEnd"/>
      <w:r w:rsidR="000672D0" w:rsidRPr="001A5075">
        <w:rPr>
          <w:lang w:eastAsia="es-ES"/>
        </w:rPr>
        <w:t xml:space="preserve">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w:t>
      </w:r>
      <w:proofErr w:type="spellStart"/>
      <w:r w:rsidR="005567DF" w:rsidRPr="001A5075">
        <w:rPr>
          <w:lang w:eastAsia="es-ES"/>
        </w:rPr>
        <w:t>pZoneManager</w:t>
      </w:r>
      <w:proofErr w:type="spellEnd"/>
      <w:r w:rsidR="005567DF" w:rsidRPr="001A5075">
        <w:rPr>
          <w:lang w:eastAsia="es-ES"/>
        </w:rPr>
        <w:t xml:space="preserve">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w:t>
      </w:r>
      <w:proofErr w:type="spellStart"/>
      <w:r w:rsidR="0069692E" w:rsidRPr="001A5075">
        <w:rPr>
          <w:lang w:eastAsia="es-ES"/>
        </w:rPr>
        <w:t>pCtrl</w:t>
      </w:r>
      <w:proofErr w:type="spellEnd"/>
      <w:r w:rsidR="0069692E" w:rsidRPr="001A5075">
        <w:rPr>
          <w:lang w:eastAsia="es-ES"/>
        </w:rPr>
        <w:t xml:space="preserve"> no se encuentra en el mismo bloque que </w:t>
      </w:r>
      <w:proofErr w:type="spellStart"/>
      <w:r w:rsidR="0069692E" w:rsidRPr="001A5075">
        <w:rPr>
          <w:lang w:eastAsia="es-ES"/>
        </w:rPr>
        <w:t>pZone</w:t>
      </w:r>
      <w:proofErr w:type="spellEnd"/>
      <w:r w:rsidR="0069692E" w:rsidRPr="001A5075">
        <w:rPr>
          <w:lang w:eastAsia="es-ES"/>
        </w:rPr>
        <w:t xml:space="preserve"> se necesita un proceso que sea capaz de crear </w:t>
      </w:r>
      <w:r w:rsidR="005567DF" w:rsidRPr="001A5075">
        <w:rPr>
          <w:lang w:eastAsia="es-ES"/>
        </w:rPr>
        <w:t>más</w:t>
      </w:r>
      <w:r w:rsidR="0069692E" w:rsidRPr="001A5075">
        <w:rPr>
          <w:lang w:eastAsia="es-ES"/>
        </w:rPr>
        <w:t xml:space="preserve"> zonas, para ello se requiere del proceso </w:t>
      </w:r>
      <w:proofErr w:type="spellStart"/>
      <w:r w:rsidR="0069692E" w:rsidRPr="001A5075">
        <w:rPr>
          <w:lang w:eastAsia="es-ES"/>
        </w:rPr>
        <w:t>pZoneManager</w:t>
      </w:r>
      <w:proofErr w:type="spellEnd"/>
      <w:r w:rsidR="0069692E" w:rsidRPr="001A5075">
        <w:rPr>
          <w:lang w:eastAsia="es-ES"/>
        </w:rPr>
        <w:t>. Lo anterior implica que c</w:t>
      </w:r>
      <w:r w:rsidR="007810AA">
        <w:rPr>
          <w:lang w:eastAsia="es-ES"/>
        </w:rPr>
        <w:t xml:space="preserve">ada proceso </w:t>
      </w:r>
      <w:proofErr w:type="spellStart"/>
      <w:r w:rsidR="007810AA">
        <w:rPr>
          <w:lang w:eastAsia="es-ES"/>
        </w:rPr>
        <w:t>pCtrl</w:t>
      </w:r>
      <w:proofErr w:type="spellEnd"/>
      <w:r w:rsidR="007810AA">
        <w:rPr>
          <w:lang w:eastAsia="es-ES"/>
        </w:rPr>
        <w:t xml:space="preserve">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w:t>
      </w:r>
      <w:proofErr w:type="spellStart"/>
      <w:r w:rsidR="0069692E" w:rsidRPr="001A5075">
        <w:rPr>
          <w:lang w:eastAsia="es-ES"/>
        </w:rPr>
        <w:t>pZoneManager</w:t>
      </w:r>
      <w:proofErr w:type="spellEnd"/>
      <w:r w:rsidR="0069692E" w:rsidRPr="001A5075">
        <w:rPr>
          <w:lang w:eastAsia="es-ES"/>
        </w:rPr>
        <w:t>.</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noProof/>
          <w:lang w:val="es-ES"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 xml:space="preserve">pósito de cada uno de los </w:t>
      </w:r>
      <w:proofErr w:type="spellStart"/>
      <w:r w:rsidR="00EC2F03" w:rsidRPr="001A5075">
        <w:rPr>
          <w:rFonts w:eastAsia="Lohit Hindi" w:cs="Times New Roman"/>
          <w:bCs/>
          <w:kern w:val="1"/>
          <w:sz w:val="24"/>
          <w:szCs w:val="24"/>
          <w:lang w:eastAsia="zh-CN" w:bidi="hi-IN"/>
        </w:rPr>
        <w:t>MS</w:t>
      </w:r>
      <w:r w:rsidRPr="001A5075">
        <w:rPr>
          <w:rFonts w:eastAsia="Lohit Hindi" w:cs="Times New Roman"/>
          <w:bCs/>
          <w:kern w:val="1"/>
          <w:sz w:val="24"/>
          <w:szCs w:val="24"/>
          <w:lang w:eastAsia="zh-CN" w:bidi="hi-IN"/>
        </w:rPr>
        <w:t>Cs</w:t>
      </w:r>
      <w:proofErr w:type="spellEnd"/>
      <w:r w:rsidRPr="001A5075">
        <w:rPr>
          <w:rFonts w:eastAsia="Lohit Hindi" w:cs="Times New Roman"/>
          <w:bCs/>
          <w:kern w:val="1"/>
          <w:sz w:val="24"/>
          <w:szCs w:val="24"/>
          <w:lang w:eastAsia="zh-CN" w:bidi="hi-IN"/>
        </w:rPr>
        <w:t xml:space="preserve">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lastRenderedPageBreak/>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l administrador solicita la creación de una entrada principal al sistema de parqueo. Básicamente se crea el proceso que representa una entrada principal y a éste se le asigna su respectiva cámara y lector de carné. El sistema si 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la creación de una entrada principal al sistema de 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9. Creación de una zona de parqueo cuando el controlador de zonas tiene asociado un </w:t>
            </w:r>
            <w:proofErr w:type="spellStart"/>
            <w:r w:rsidRPr="001A5075">
              <w:rPr>
                <w:rFonts w:eastAsia="Lohit Hindi" w:cs="Times New Roman"/>
                <w:bCs/>
                <w:kern w:val="1"/>
                <w:sz w:val="24"/>
                <w:szCs w:val="24"/>
                <w:lang w:eastAsia="zh-CN" w:bidi="hi-IN"/>
              </w:rPr>
              <w:t>pZoneManager</w:t>
            </w:r>
            <w:proofErr w:type="spellEnd"/>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proofErr w:type="spellStart"/>
            <w:r w:rsidRPr="001A5075">
              <w:rPr>
                <w:rFonts w:eastAsia="Lohit Hindi" w:cs="Times New Roman"/>
                <w:bCs/>
                <w:kern w:val="1"/>
                <w:sz w:val="24"/>
                <w:szCs w:val="24"/>
                <w:lang w:eastAsia="zh-CN" w:bidi="hi-IN"/>
              </w:rPr>
              <w:t>suegundo</w:t>
            </w:r>
            <w:proofErr w:type="spellEnd"/>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xml:space="preserve">, ésta señal se da antes que el proceso </w:t>
            </w:r>
            <w:proofErr w:type="spellStart"/>
            <w:r w:rsidRPr="001A5075">
              <w:rPr>
                <w:rFonts w:eastAsia="Lohit Hindi" w:cs="Times New Roman"/>
                <w:bCs/>
                <w:kern w:val="1"/>
                <w:sz w:val="24"/>
                <w:szCs w:val="24"/>
                <w:lang w:eastAsia="zh-CN" w:bidi="hi-IN"/>
              </w:rPr>
              <w:t>pZoneManager</w:t>
            </w:r>
            <w:proofErr w:type="spellEnd"/>
            <w:r w:rsidRPr="001A5075">
              <w:rPr>
                <w:rFonts w:eastAsia="Lohit Hindi" w:cs="Times New Roman"/>
                <w:bCs/>
                <w:kern w:val="1"/>
                <w:sz w:val="24"/>
                <w:szCs w:val="24"/>
                <w:lang w:eastAsia="zh-CN" w:bidi="hi-IN"/>
              </w:rPr>
              <w:t xml:space="preserve"> haga una instancia del proceso </w:t>
            </w:r>
            <w:proofErr w:type="spellStart"/>
            <w:r w:rsidRPr="001A5075">
              <w:rPr>
                <w:rFonts w:eastAsia="Lohit Hindi" w:cs="Times New Roman"/>
                <w:bCs/>
                <w:kern w:val="1"/>
                <w:sz w:val="24"/>
                <w:szCs w:val="24"/>
                <w:lang w:eastAsia="zh-CN" w:bidi="hi-IN"/>
              </w:rPr>
              <w:t>pZone</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0. Creación de una zona de </w:t>
            </w:r>
            <w:r w:rsidRPr="001A5075">
              <w:rPr>
                <w:rFonts w:eastAsia="Lohit Hindi" w:cs="Times New Roman"/>
                <w:bCs/>
                <w:kern w:val="1"/>
                <w:sz w:val="24"/>
                <w:szCs w:val="24"/>
                <w:lang w:eastAsia="zh-CN" w:bidi="hi-IN"/>
              </w:rPr>
              <w:lastRenderedPageBreak/>
              <w:t xml:space="preserve">parqueo cuando el controlador de zonas no tiene asociado un </w:t>
            </w:r>
            <w:proofErr w:type="spellStart"/>
            <w:r w:rsidRPr="001A5075">
              <w:rPr>
                <w:rFonts w:eastAsia="Lohit Hindi" w:cs="Times New Roman"/>
                <w:bCs/>
                <w:kern w:val="1"/>
                <w:sz w:val="24"/>
                <w:szCs w:val="24"/>
                <w:lang w:eastAsia="zh-CN" w:bidi="hi-IN"/>
              </w:rPr>
              <w:t>pZoneManager</w:t>
            </w:r>
            <w:proofErr w:type="spellEnd"/>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del sistema envía una </w:t>
            </w:r>
            <w:r w:rsidRPr="001A5075">
              <w:rPr>
                <w:rFonts w:eastAsia="Lohit Hindi" w:cs="Times New Roman"/>
                <w:bCs/>
                <w:kern w:val="1"/>
                <w:sz w:val="24"/>
                <w:szCs w:val="24"/>
                <w:lang w:eastAsia="zh-CN" w:bidi="hi-IN"/>
              </w:rPr>
              <w:lastRenderedPageBreak/>
              <w:t xml:space="preserve">señal a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w:t>
            </w:r>
            <w:proofErr w:type="spellStart"/>
            <w:r w:rsidRPr="001A5075">
              <w:rPr>
                <w:rFonts w:eastAsia="Lohit Hindi" w:cs="Times New Roman"/>
                <w:bCs/>
                <w:kern w:val="1"/>
                <w:sz w:val="24"/>
                <w:szCs w:val="24"/>
                <w:lang w:eastAsia="zh-CN" w:bidi="hi-IN"/>
              </w:rPr>
              <w:t>pZoneManager</w:t>
            </w:r>
            <w:proofErr w:type="spellEnd"/>
            <w:r w:rsidRPr="001A5075">
              <w:rPr>
                <w:rFonts w:eastAsia="Lohit Hindi" w:cs="Times New Roman"/>
                <w:bCs/>
                <w:kern w:val="1"/>
                <w:sz w:val="24"/>
                <w:szCs w:val="24"/>
                <w:lang w:eastAsia="zh-CN" w:bidi="hi-IN"/>
              </w:rPr>
              <w:t xml:space="preserve">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w:t>
            </w:r>
            <w:proofErr w:type="spellStart"/>
            <w:r w:rsidR="007319E6" w:rsidRPr="001A5075">
              <w:rPr>
                <w:rFonts w:eastAsia="Lohit Hindi" w:cs="Times New Roman"/>
                <w:bCs/>
                <w:kern w:val="1"/>
                <w:sz w:val="24"/>
                <w:szCs w:val="24"/>
                <w:lang w:eastAsia="zh-CN" w:bidi="hi-IN"/>
              </w:rPr>
              <w:t>pZoneManager</w:t>
            </w:r>
            <w:proofErr w:type="spellEnd"/>
            <w:r w:rsidR="007319E6" w:rsidRPr="001A5075">
              <w:rPr>
                <w:rFonts w:eastAsia="Lohit Hindi" w:cs="Times New Roman"/>
                <w:bCs/>
                <w:kern w:val="1"/>
                <w:sz w:val="24"/>
                <w:szCs w:val="24"/>
                <w:lang w:eastAsia="zh-CN" w:bidi="hi-IN"/>
              </w:rPr>
              <w:t xml:space="preserve">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2. MSC creación de un 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al sistema de 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Si la creación es exitosa e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w:t>
            </w:r>
            <w:proofErr w:type="spellStart"/>
            <w:r w:rsidRPr="001A5075">
              <w:rPr>
                <w:rFonts w:eastAsia="Lohit Hindi" w:cs="Times New Roman"/>
                <w:bCs/>
                <w:kern w:val="1"/>
                <w:sz w:val="24"/>
                <w:szCs w:val="24"/>
                <w:lang w:eastAsia="zh-CN" w:bidi="hi-IN"/>
              </w:rPr>
              <w:t>pCardReader</w:t>
            </w:r>
            <w:proofErr w:type="spellEnd"/>
            <w:r w:rsidRPr="001A5075">
              <w:rPr>
                <w:rFonts w:eastAsia="Lohit Hindi" w:cs="Times New Roman"/>
                <w:bCs/>
                <w:kern w:val="1"/>
                <w:sz w:val="24"/>
                <w:szCs w:val="24"/>
                <w:lang w:eastAsia="zh-CN" w:bidi="hi-IN"/>
              </w:rPr>
              <w:t xml:space="preserve">,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y pDataBase no han sido modelados, se ha colocado un temporizar en la vida del proceso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w:t>
            </w:r>
            <w:proofErr w:type="spellStart"/>
            <w:r w:rsidRPr="001A5075">
              <w:rPr>
                <w:rFonts w:eastAsia="Lohit Hindi" w:cs="Times New Roman"/>
                <w:bCs/>
                <w:kern w:val="1"/>
                <w:sz w:val="24"/>
                <w:szCs w:val="24"/>
                <w:lang w:eastAsia="zh-CN" w:bidi="hi-IN"/>
              </w:rPr>
              <w:t>pCamera</w:t>
            </w:r>
            <w:proofErr w:type="spellEnd"/>
            <w:r w:rsidRPr="001A5075">
              <w:rPr>
                <w:rFonts w:eastAsia="Lohit Hindi" w:cs="Times New Roman"/>
                <w:bCs/>
                <w:kern w:val="1"/>
                <w:sz w:val="24"/>
                <w:szCs w:val="24"/>
                <w:lang w:eastAsia="zh-CN" w:bidi="hi-IN"/>
              </w:rPr>
              <w:t xml:space="preserve">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La </w:t>
            </w:r>
            <w:proofErr w:type="spellStart"/>
            <w:r w:rsidRPr="001A5075">
              <w:rPr>
                <w:rFonts w:eastAsia="Lohit Hindi" w:cs="Times New Roman"/>
                <w:bCs/>
                <w:kern w:val="1"/>
                <w:sz w:val="24"/>
                <w:szCs w:val="24"/>
                <w:lang w:eastAsia="zh-CN" w:bidi="hi-IN"/>
              </w:rPr>
              <w:t>dieferencia</w:t>
            </w:r>
            <w:proofErr w:type="spellEnd"/>
            <w:r w:rsidRPr="001A5075">
              <w:rPr>
                <w:rFonts w:eastAsia="Lohit Hindi" w:cs="Times New Roman"/>
                <w:bCs/>
                <w:kern w:val="1"/>
                <w:sz w:val="24"/>
                <w:szCs w:val="24"/>
                <w:lang w:eastAsia="zh-CN" w:bidi="hi-IN"/>
              </w:rPr>
              <w:t xml:space="preserve"> es que en este escenario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está por salir del sistema de parqueo, básicamente el proceso de verificación de usuario habilitado para salir es el mismo que cuando el </w:t>
            </w:r>
            <w:proofErr w:type="spellStart"/>
            <w:r w:rsidRPr="001A5075">
              <w:rPr>
                <w:rFonts w:eastAsia="Lohit Hindi" w:cs="Times New Roman"/>
                <w:bCs/>
                <w:kern w:val="1"/>
                <w:sz w:val="24"/>
                <w:szCs w:val="24"/>
                <w:lang w:eastAsia="zh-CN" w:bidi="hi-IN"/>
              </w:rPr>
              <w:t>suaurio</w:t>
            </w:r>
            <w:proofErr w:type="spellEnd"/>
            <w:r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Pr="001A5075">
              <w:rPr>
                <w:rFonts w:eastAsia="Lohit Hindi" w:cs="Times New Roman"/>
                <w:bCs/>
                <w:kern w:val="1"/>
                <w:sz w:val="24"/>
                <w:szCs w:val="24"/>
                <w:lang w:eastAsia="zh-CN" w:bidi="hi-IN"/>
              </w:rPr>
              <w:t>sConfirmOutUser</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5. MSC usuario no autorizado intentando ingresar al sistema de parqueo de la</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7. MSC usuario ingresando a una 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ingresar a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interrumpe el sensor infrarrojo 2, sIR2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proofErr w:type="spellStart"/>
            <w:r w:rsidRPr="001A5075">
              <w:rPr>
                <w:rFonts w:eastAsia="Lohit Hindi" w:cs="Times New Roman"/>
                <w:bCs/>
                <w:kern w:val="1"/>
                <w:sz w:val="24"/>
                <w:szCs w:val="24"/>
                <w:lang w:eastAsia="zh-CN" w:bidi="hi-IN"/>
              </w:rPr>
              <w:t>vehíulo</w:t>
            </w:r>
            <w:proofErr w:type="spellEnd"/>
            <w:r w:rsidRPr="001A5075">
              <w:rPr>
                <w:rFonts w:eastAsia="Lohit Hindi" w:cs="Times New Roman"/>
                <w:bCs/>
                <w:kern w:val="1"/>
                <w:sz w:val="24"/>
                <w:szCs w:val="24"/>
                <w:lang w:eastAsia="zh-CN" w:bidi="hi-IN"/>
              </w:rPr>
              <w:t xml:space="preserve"> interrumpe el sensor infrarrojo 4, sIR4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w:t>
            </w:r>
            <w:r w:rsidRPr="001A5075">
              <w:rPr>
                <w:rFonts w:eastAsia="Lohit Hindi" w:cs="Times New Roman"/>
                <w:bCs/>
                <w:kern w:val="1"/>
                <w:sz w:val="24"/>
                <w:szCs w:val="24"/>
                <w:lang w:eastAsia="zh-CN" w:bidi="hi-IN"/>
              </w:rPr>
              <w:lastRenderedPageBreak/>
              <w:t xml:space="preserve">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proofErr w:type="spellStart"/>
            <w:r w:rsidRPr="001A5075">
              <w:rPr>
                <w:rFonts w:eastAsia="Lohit Hindi" w:cs="Times New Roman"/>
                <w:bCs/>
                <w:kern w:val="1"/>
                <w:sz w:val="24"/>
                <w:szCs w:val="24"/>
                <w:lang w:eastAsia="zh-CN" w:bidi="hi-IN"/>
              </w:rPr>
              <w:t>izquierod</w:t>
            </w:r>
            <w:proofErr w:type="spellEnd"/>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El controlador y la zona que se quiere entrar y sacar vehículos se da a través del proceso temporal </w:t>
            </w:r>
            <w:proofErr w:type="spellStart"/>
            <w:r w:rsidRPr="001A5075">
              <w:rPr>
                <w:rFonts w:eastAsia="Lohit Hindi" w:cs="Times New Roman"/>
                <w:bCs/>
                <w:kern w:val="1"/>
                <w:sz w:val="24"/>
                <w:szCs w:val="24"/>
                <w:lang w:eastAsia="zh-CN" w:bidi="hi-IN"/>
              </w:rPr>
              <w:t>pTesting</w:t>
            </w:r>
            <w:proofErr w:type="spellEnd"/>
            <w:r w:rsidRPr="001A5075">
              <w:rPr>
                <w:rFonts w:eastAsia="Lohit Hindi" w:cs="Times New Roman"/>
                <w:bCs/>
                <w:kern w:val="1"/>
                <w:sz w:val="24"/>
                <w:szCs w:val="24"/>
                <w:lang w:eastAsia="zh-CN" w:bidi="hi-IN"/>
              </w:rPr>
              <w:t xml:space="preserve">. Cabe destacar que las señales de sensores generadas por el proceso </w:t>
            </w:r>
            <w:proofErr w:type="spellStart"/>
            <w:r w:rsidRPr="001A5075">
              <w:rPr>
                <w:rFonts w:eastAsia="Lohit Hindi" w:cs="Times New Roman"/>
                <w:bCs/>
                <w:kern w:val="1"/>
                <w:sz w:val="24"/>
                <w:szCs w:val="24"/>
                <w:lang w:eastAsia="zh-CN" w:bidi="hi-IN"/>
              </w:rPr>
              <w:t>pMainSystemManager</w:t>
            </w:r>
            <w:proofErr w:type="spellEnd"/>
            <w:r w:rsidRPr="001A5075">
              <w:rPr>
                <w:rFonts w:eastAsia="Lohit Hindi" w:cs="Times New Roman"/>
                <w:bCs/>
                <w:kern w:val="1"/>
                <w:sz w:val="24"/>
                <w:szCs w:val="24"/>
                <w:lang w:eastAsia="zh-CN" w:bidi="hi-IN"/>
              </w:rPr>
              <w:t xml:space="preserve"> no deben ser considerados en la implementación del sistema de parqueo.</w:t>
            </w:r>
          </w:p>
        </w:tc>
      </w:tr>
    </w:tbl>
    <w:p w:rsidR="00C70C5B" w:rsidRPr="001A5075" w:rsidRDefault="00C70C5B"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xml:space="preserve">. Creación de una zona de parqueo cuando el controlador de zonas tiene asociado un </w:t>
      </w:r>
      <w:proofErr w:type="spellStart"/>
      <w:r w:rsidRPr="001A5075">
        <w:rPr>
          <w:rFonts w:eastAsia="Lohit Hindi" w:cs="Times New Roman"/>
          <w:bCs/>
          <w:kern w:val="1"/>
          <w:sz w:val="24"/>
          <w:szCs w:val="24"/>
          <w:lang w:eastAsia="zh-CN" w:bidi="hi-IN"/>
        </w:rPr>
        <w:t>pZoneManager</w:t>
      </w:r>
      <w:proofErr w:type="spellEnd"/>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xml:space="preserve">. Creación de una zona de parqueo cuando el controlador de zonas no tiene asociado un </w:t>
      </w:r>
      <w:proofErr w:type="spellStart"/>
      <w:r w:rsidRPr="001A5075">
        <w:rPr>
          <w:rFonts w:eastAsia="Lohit Hindi" w:cs="Times New Roman"/>
          <w:bCs/>
          <w:kern w:val="1"/>
          <w:sz w:val="24"/>
          <w:szCs w:val="24"/>
          <w:lang w:eastAsia="zh-CN" w:bidi="hi-IN"/>
        </w:rPr>
        <w:t>pZoneManager</w:t>
      </w:r>
      <w:proofErr w:type="spellEnd"/>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noProof/>
          <w:kern w:val="1"/>
          <w:sz w:val="24"/>
          <w:szCs w:val="24"/>
          <w:lang w:val="es-ES"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2C01DC">
      <w:pPr>
        <w:pStyle w:val="Ttulo2"/>
        <w:numPr>
          <w:ilvl w:val="2"/>
          <w:numId w:val="4"/>
        </w:numPr>
        <w:rPr>
          <w:rFonts w:eastAsia="Lohit Hindi"/>
          <w:lang w:eastAsia="zh-CN" w:bidi="hi-IN"/>
        </w:rPr>
      </w:pPr>
    </w:p>
    <w:sectPr w:rsidR="002C01DC" w:rsidRPr="001A50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E3" w:rsidRDefault="00CE60E3" w:rsidP="00F82096">
      <w:pPr>
        <w:spacing w:after="0" w:line="240" w:lineRule="auto"/>
      </w:pPr>
      <w:r>
        <w:separator/>
      </w:r>
    </w:p>
  </w:endnote>
  <w:endnote w:type="continuationSeparator" w:id="0">
    <w:p w:rsidR="00CE60E3" w:rsidRDefault="00CE60E3"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E3" w:rsidRDefault="00CE60E3" w:rsidP="00F82096">
      <w:pPr>
        <w:spacing w:after="0" w:line="240" w:lineRule="auto"/>
      </w:pPr>
      <w:r>
        <w:separator/>
      </w:r>
    </w:p>
  </w:footnote>
  <w:footnote w:type="continuationSeparator" w:id="0">
    <w:p w:rsidR="00CE60E3" w:rsidRDefault="00CE60E3"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1A5075" w:rsidRPr="001A5075" w:rsidRDefault="001A5075"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 w:id="3">
    <w:p w:rsidR="00F82096" w:rsidRPr="00F82096" w:rsidRDefault="00F82096">
      <w:pPr>
        <w:pStyle w:val="Textonotapie"/>
        <w:rPr>
          <w:lang w:val="es-ES_tradnl"/>
        </w:rPr>
      </w:pPr>
      <w:r>
        <w:rPr>
          <w:rStyle w:val="Refdenotaalpie"/>
        </w:rPr>
        <w:footnoteRef/>
      </w:r>
      <w:r>
        <w:t xml:space="preserve"> </w:t>
      </w:r>
      <w:r w:rsidR="00986CB3">
        <w:t xml:space="preserve">El proceso </w:t>
      </w:r>
      <w:proofErr w:type="spellStart"/>
      <w:r w:rsidR="00986CB3">
        <w:t>pTesting</w:t>
      </w:r>
      <w:proofErr w:type="spellEnd"/>
      <w:r w:rsidR="00986CB3">
        <w:t xml:space="preserve">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148E3"/>
    <w:rsid w:val="00024005"/>
    <w:rsid w:val="00035549"/>
    <w:rsid w:val="00052EAC"/>
    <w:rsid w:val="000672D0"/>
    <w:rsid w:val="00084AA7"/>
    <w:rsid w:val="00093E6A"/>
    <w:rsid w:val="000C47E4"/>
    <w:rsid w:val="000C6C50"/>
    <w:rsid w:val="000F04BD"/>
    <w:rsid w:val="000F12B6"/>
    <w:rsid w:val="001321B8"/>
    <w:rsid w:val="00142486"/>
    <w:rsid w:val="00147342"/>
    <w:rsid w:val="00163D29"/>
    <w:rsid w:val="00173408"/>
    <w:rsid w:val="00173479"/>
    <w:rsid w:val="001772BF"/>
    <w:rsid w:val="001A5075"/>
    <w:rsid w:val="001A6025"/>
    <w:rsid w:val="001E100E"/>
    <w:rsid w:val="001E154E"/>
    <w:rsid w:val="001F33E3"/>
    <w:rsid w:val="00222B92"/>
    <w:rsid w:val="002241EB"/>
    <w:rsid w:val="00226388"/>
    <w:rsid w:val="0022735D"/>
    <w:rsid w:val="00230E26"/>
    <w:rsid w:val="002400C3"/>
    <w:rsid w:val="002B26B7"/>
    <w:rsid w:val="002B322E"/>
    <w:rsid w:val="002C01DC"/>
    <w:rsid w:val="002C0EBF"/>
    <w:rsid w:val="002D6E33"/>
    <w:rsid w:val="00306BC8"/>
    <w:rsid w:val="00311A13"/>
    <w:rsid w:val="003B0F55"/>
    <w:rsid w:val="003C2A7F"/>
    <w:rsid w:val="003D77D8"/>
    <w:rsid w:val="003F1030"/>
    <w:rsid w:val="004020AB"/>
    <w:rsid w:val="0043390C"/>
    <w:rsid w:val="00435616"/>
    <w:rsid w:val="004467FC"/>
    <w:rsid w:val="004537F7"/>
    <w:rsid w:val="0046400E"/>
    <w:rsid w:val="00465F97"/>
    <w:rsid w:val="0049352C"/>
    <w:rsid w:val="004B504F"/>
    <w:rsid w:val="00504F0F"/>
    <w:rsid w:val="00507FB2"/>
    <w:rsid w:val="00511711"/>
    <w:rsid w:val="005404A7"/>
    <w:rsid w:val="00546BAD"/>
    <w:rsid w:val="0055342F"/>
    <w:rsid w:val="005567DF"/>
    <w:rsid w:val="005671D3"/>
    <w:rsid w:val="00572F62"/>
    <w:rsid w:val="00577E6D"/>
    <w:rsid w:val="00581E35"/>
    <w:rsid w:val="005B33A0"/>
    <w:rsid w:val="005C0814"/>
    <w:rsid w:val="005C0D53"/>
    <w:rsid w:val="00650330"/>
    <w:rsid w:val="00662334"/>
    <w:rsid w:val="0069692E"/>
    <w:rsid w:val="006A51F3"/>
    <w:rsid w:val="006F4793"/>
    <w:rsid w:val="007319E6"/>
    <w:rsid w:val="00746A3A"/>
    <w:rsid w:val="007629AA"/>
    <w:rsid w:val="007765E4"/>
    <w:rsid w:val="00777CDC"/>
    <w:rsid w:val="007810AA"/>
    <w:rsid w:val="0079260A"/>
    <w:rsid w:val="007A18EB"/>
    <w:rsid w:val="007A5DE5"/>
    <w:rsid w:val="007B0C4F"/>
    <w:rsid w:val="007B2BFE"/>
    <w:rsid w:val="007B2DBA"/>
    <w:rsid w:val="007B3E1A"/>
    <w:rsid w:val="007D7C9C"/>
    <w:rsid w:val="007E77D1"/>
    <w:rsid w:val="00801414"/>
    <w:rsid w:val="00817D31"/>
    <w:rsid w:val="00856458"/>
    <w:rsid w:val="00862BCF"/>
    <w:rsid w:val="00883369"/>
    <w:rsid w:val="008A59CB"/>
    <w:rsid w:val="00915B3D"/>
    <w:rsid w:val="009300F1"/>
    <w:rsid w:val="009359B8"/>
    <w:rsid w:val="009463E5"/>
    <w:rsid w:val="00986CB3"/>
    <w:rsid w:val="009878B9"/>
    <w:rsid w:val="00992859"/>
    <w:rsid w:val="0099478B"/>
    <w:rsid w:val="009C227B"/>
    <w:rsid w:val="009C2B7B"/>
    <w:rsid w:val="009D5647"/>
    <w:rsid w:val="00A03271"/>
    <w:rsid w:val="00A15A06"/>
    <w:rsid w:val="00A5350B"/>
    <w:rsid w:val="00A62B3B"/>
    <w:rsid w:val="00A7581D"/>
    <w:rsid w:val="00A86033"/>
    <w:rsid w:val="00AA099A"/>
    <w:rsid w:val="00AA2924"/>
    <w:rsid w:val="00AA516C"/>
    <w:rsid w:val="00AA5599"/>
    <w:rsid w:val="00AD243D"/>
    <w:rsid w:val="00AE0A08"/>
    <w:rsid w:val="00AF2DF6"/>
    <w:rsid w:val="00B06C69"/>
    <w:rsid w:val="00B1184F"/>
    <w:rsid w:val="00B249A6"/>
    <w:rsid w:val="00B3310C"/>
    <w:rsid w:val="00B341C8"/>
    <w:rsid w:val="00B43EDE"/>
    <w:rsid w:val="00B7651F"/>
    <w:rsid w:val="00B9099B"/>
    <w:rsid w:val="00B95114"/>
    <w:rsid w:val="00BB3D0B"/>
    <w:rsid w:val="00BB582C"/>
    <w:rsid w:val="00BC27CD"/>
    <w:rsid w:val="00BE6A55"/>
    <w:rsid w:val="00C55E90"/>
    <w:rsid w:val="00C70C5B"/>
    <w:rsid w:val="00C72BCE"/>
    <w:rsid w:val="00C83BD1"/>
    <w:rsid w:val="00C92B6D"/>
    <w:rsid w:val="00CC0824"/>
    <w:rsid w:val="00CD0B59"/>
    <w:rsid w:val="00CE1004"/>
    <w:rsid w:val="00CE60E3"/>
    <w:rsid w:val="00D027E7"/>
    <w:rsid w:val="00D04C6B"/>
    <w:rsid w:val="00D1459F"/>
    <w:rsid w:val="00D274BD"/>
    <w:rsid w:val="00D34778"/>
    <w:rsid w:val="00DA595B"/>
    <w:rsid w:val="00DA5BCE"/>
    <w:rsid w:val="00DD24AC"/>
    <w:rsid w:val="00DD27E6"/>
    <w:rsid w:val="00E01582"/>
    <w:rsid w:val="00E04B9C"/>
    <w:rsid w:val="00E10BEB"/>
    <w:rsid w:val="00E12445"/>
    <w:rsid w:val="00E13300"/>
    <w:rsid w:val="00E45FBB"/>
    <w:rsid w:val="00E654CC"/>
    <w:rsid w:val="00E83F9C"/>
    <w:rsid w:val="00EA20C6"/>
    <w:rsid w:val="00EB4653"/>
    <w:rsid w:val="00EC2F03"/>
    <w:rsid w:val="00ED5ADC"/>
    <w:rsid w:val="00EE58D5"/>
    <w:rsid w:val="00F1572A"/>
    <w:rsid w:val="00F26048"/>
    <w:rsid w:val="00F52377"/>
    <w:rsid w:val="00F82096"/>
    <w:rsid w:val="00F82B05"/>
    <w:rsid w:val="00F868C0"/>
    <w:rsid w:val="00F875AA"/>
    <w:rsid w:val="00F940E5"/>
    <w:rsid w:val="00FA578D"/>
    <w:rsid w:val="00FB595B"/>
    <w:rsid w:val="00FC09E3"/>
    <w:rsid w:val="00FC4E2C"/>
    <w:rsid w:val="00FD7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826FD1-17B9-4D0F-B115-F40FE918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0</Words>
  <Characters>2172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14-08-27T06:45:00Z</dcterms:created>
  <dcterms:modified xsi:type="dcterms:W3CDTF">2014-08-27T06:45:00Z</dcterms:modified>
</cp:coreProperties>
</file>